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767" w14:textId="7520D5C5" w:rsidR="005147EF" w:rsidRDefault="005147EF" w:rsidP="00311270">
      <w:pPr>
        <w:rPr>
          <w:rFonts w:ascii="Calibri" w:eastAsia="Arial Unicode MS" w:hAnsi="Calibri" w:cs="Arial Unicode MS"/>
          <w:sz w:val="24"/>
          <w:szCs w:val="24"/>
        </w:rPr>
      </w:pPr>
    </w:p>
    <w:p w14:paraId="07B5E7F9" w14:textId="6890E33E" w:rsidR="00311270" w:rsidRDefault="00311270" w:rsidP="00311270">
      <w:pPr>
        <w:rPr>
          <w:rFonts w:ascii="Calibri" w:eastAsia="Arial Unicode MS" w:hAnsi="Calibri" w:cs="Arial Unicode MS"/>
          <w:sz w:val="24"/>
          <w:szCs w:val="24"/>
        </w:rPr>
      </w:pPr>
    </w:p>
    <w:p w14:paraId="2C6F1296" w14:textId="77777777" w:rsidR="00311270" w:rsidRPr="00311270" w:rsidRDefault="00311270" w:rsidP="00311270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311270">
        <w:rPr>
          <w:rFonts w:cstheme="minorHAnsi"/>
          <w:b/>
          <w:bCs/>
          <w:color w:val="000000" w:themeColor="text1"/>
          <w:sz w:val="36"/>
          <w:szCs w:val="36"/>
        </w:rPr>
        <w:t xml:space="preserve">E-gate si unisce a </w:t>
      </w:r>
      <w:proofErr w:type="spellStart"/>
      <w:r w:rsidRPr="00311270">
        <w:rPr>
          <w:rFonts w:cstheme="minorHAnsi"/>
          <w:b/>
          <w:bCs/>
          <w:color w:val="000000" w:themeColor="text1"/>
          <w:sz w:val="36"/>
          <w:szCs w:val="36"/>
        </w:rPr>
        <w:t>Engitel</w:t>
      </w:r>
      <w:proofErr w:type="spellEnd"/>
      <w:r w:rsidRPr="00311270">
        <w:rPr>
          <w:rFonts w:cstheme="minorHAnsi"/>
          <w:b/>
          <w:bCs/>
          <w:color w:val="000000" w:themeColor="text1"/>
          <w:sz w:val="36"/>
          <w:szCs w:val="36"/>
        </w:rPr>
        <w:t xml:space="preserve"> per rafforzare l’offerta digitale alle imprese italiane</w:t>
      </w:r>
    </w:p>
    <w:p w14:paraId="3C28BEA3" w14:textId="77777777" w:rsidR="00311270" w:rsidRPr="00311270" w:rsidRDefault="00311270" w:rsidP="00311270">
      <w:pPr>
        <w:autoSpaceDE w:val="0"/>
        <w:autoSpaceDN w:val="0"/>
        <w:adjustRightInd w:val="0"/>
        <w:rPr>
          <w:rFonts w:cstheme="minorHAnsi"/>
          <w:color w:val="3C3C3B"/>
          <w:sz w:val="24"/>
          <w:szCs w:val="24"/>
        </w:rPr>
      </w:pPr>
    </w:p>
    <w:p w14:paraId="02264B42" w14:textId="77777777" w:rsidR="00311270" w:rsidRPr="00311270" w:rsidRDefault="00311270" w:rsidP="00311270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311270">
        <w:rPr>
          <w:rFonts w:cstheme="minorHAnsi"/>
          <w:color w:val="000000" w:themeColor="text1"/>
          <w:sz w:val="24"/>
          <w:szCs w:val="24"/>
        </w:rPr>
        <w:t>Milano 4 marzo 2021</w:t>
      </w:r>
      <w:bookmarkStart w:id="0" w:name="_Hlk65246865"/>
      <w:r w:rsidRPr="00311270">
        <w:rPr>
          <w:rFonts w:cstheme="minorHAnsi"/>
          <w:color w:val="000000" w:themeColor="text1"/>
          <w:sz w:val="24"/>
          <w:szCs w:val="24"/>
        </w:rPr>
        <w:t xml:space="preserve"> </w:t>
      </w:r>
      <w:r w:rsidRPr="00311270">
        <w:rPr>
          <w:rFonts w:cstheme="minorHAnsi"/>
          <w:color w:val="000000"/>
          <w:sz w:val="24"/>
          <w:szCs w:val="24"/>
        </w:rPr>
        <w:t xml:space="preserve">– </w:t>
      </w:r>
      <w:proofErr w:type="spellStart"/>
      <w:r w:rsidRPr="00311270">
        <w:rPr>
          <w:rFonts w:cstheme="minorHAnsi"/>
          <w:color w:val="000000" w:themeColor="text1"/>
          <w:sz w:val="24"/>
          <w:szCs w:val="24"/>
        </w:rPr>
        <w:t>Engitel</w:t>
      </w:r>
      <w:proofErr w:type="spellEnd"/>
      <w:r w:rsidRPr="00311270">
        <w:rPr>
          <w:rFonts w:cstheme="minorHAnsi"/>
          <w:color w:val="000000" w:themeColor="text1"/>
          <w:sz w:val="24"/>
          <w:szCs w:val="24"/>
        </w:rPr>
        <w:t xml:space="preserve"> ed E-gate annunciano l’unione delle due società attraverso il conferimento di E-gate in </w:t>
      </w:r>
      <w:proofErr w:type="spellStart"/>
      <w:r w:rsidRPr="00311270">
        <w:rPr>
          <w:rFonts w:cstheme="minorHAnsi"/>
          <w:color w:val="000000" w:themeColor="text1"/>
          <w:sz w:val="24"/>
          <w:szCs w:val="24"/>
        </w:rPr>
        <w:t>Engitel</w:t>
      </w:r>
      <w:proofErr w:type="spellEnd"/>
      <w:r w:rsidRPr="00311270">
        <w:rPr>
          <w:rFonts w:cstheme="minorHAnsi"/>
          <w:color w:val="000000" w:themeColor="text1"/>
          <w:sz w:val="24"/>
          <w:szCs w:val="24"/>
        </w:rPr>
        <w:t xml:space="preserve">, per mettere a fattore comune il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>patrimonio</w:t>
      </w:r>
      <w:r w:rsidRPr="00311270">
        <w:rPr>
          <w:rFonts w:cstheme="minorHAnsi"/>
          <w:color w:val="000000" w:themeColor="text1"/>
          <w:sz w:val="24"/>
          <w:szCs w:val="24"/>
        </w:rPr>
        <w:t xml:space="preserve"> di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>conoscenze</w:t>
      </w:r>
      <w:r w:rsidRPr="00311270">
        <w:rPr>
          <w:rFonts w:cstheme="minorHAnsi"/>
          <w:color w:val="000000" w:themeColor="text1"/>
          <w:sz w:val="24"/>
          <w:szCs w:val="24"/>
        </w:rPr>
        <w:t xml:space="preserve">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>tecnologiche</w:t>
      </w:r>
      <w:r w:rsidRPr="00311270">
        <w:rPr>
          <w:rFonts w:cstheme="minorHAnsi"/>
          <w:color w:val="000000" w:themeColor="text1"/>
          <w:sz w:val="24"/>
          <w:szCs w:val="24"/>
        </w:rPr>
        <w:t xml:space="preserve"> acquisito in vent’anni di collaborazione sul </w:t>
      </w:r>
      <w:proofErr w:type="spellStart"/>
      <w:r w:rsidRPr="00311270">
        <w:rPr>
          <w:rFonts w:cstheme="minorHAnsi"/>
          <w:color w:val="000000" w:themeColor="text1"/>
          <w:sz w:val="24"/>
          <w:szCs w:val="24"/>
        </w:rPr>
        <w:t>digital</w:t>
      </w:r>
      <w:proofErr w:type="spellEnd"/>
      <w:r w:rsidRPr="00311270">
        <w:rPr>
          <w:rFonts w:cstheme="minorHAnsi"/>
          <w:color w:val="000000" w:themeColor="text1"/>
          <w:sz w:val="24"/>
          <w:szCs w:val="24"/>
        </w:rPr>
        <w:t xml:space="preserve"> e per proporre un’offerta ancora più completa e qualificata.</w:t>
      </w:r>
    </w:p>
    <w:p w14:paraId="1221E6DD" w14:textId="77777777" w:rsidR="00311270" w:rsidRPr="00311270" w:rsidRDefault="00311270" w:rsidP="00311270">
      <w:pPr>
        <w:autoSpaceDE w:val="0"/>
        <w:autoSpaceDN w:val="0"/>
        <w:rPr>
          <w:rFonts w:cstheme="minorHAnsi"/>
          <w:color w:val="000000" w:themeColor="text1"/>
          <w:sz w:val="24"/>
          <w:szCs w:val="24"/>
        </w:rPr>
      </w:pPr>
    </w:p>
    <w:p w14:paraId="39A2757E" w14:textId="77777777" w:rsidR="00311270" w:rsidRPr="00311270" w:rsidRDefault="00311270" w:rsidP="00311270">
      <w:pPr>
        <w:autoSpaceDE w:val="0"/>
        <w:autoSpaceDN w:val="0"/>
        <w:rPr>
          <w:rFonts w:cstheme="minorHAnsi"/>
          <w:color w:val="000000" w:themeColor="text1"/>
          <w:sz w:val="24"/>
          <w:szCs w:val="24"/>
        </w:rPr>
      </w:pPr>
      <w:r w:rsidRPr="00311270">
        <w:rPr>
          <w:rFonts w:cstheme="minorHAnsi"/>
          <w:color w:val="000000" w:themeColor="text1"/>
          <w:sz w:val="24"/>
          <w:szCs w:val="24"/>
        </w:rPr>
        <w:t>La fusione delle due attività dimostra che collaborazione al posto di competizione, sinergie al posto di divisioni sono nel mondo hi-tech un elemento fondante</w:t>
      </w:r>
      <w:bookmarkEnd w:id="0"/>
      <w:r w:rsidRPr="00311270">
        <w:rPr>
          <w:rFonts w:cstheme="minorHAnsi"/>
          <w:color w:val="000000" w:themeColor="text1"/>
          <w:sz w:val="24"/>
          <w:szCs w:val="24"/>
        </w:rPr>
        <w:t xml:space="preserve">. Infatti in un mondo sempre più complesso e più veloce il concetto di </w:t>
      </w:r>
      <w:proofErr w:type="spellStart"/>
      <w:r w:rsidRPr="00311270">
        <w:rPr>
          <w:rFonts w:cstheme="minorHAnsi"/>
          <w:b/>
          <w:bCs/>
          <w:color w:val="000000" w:themeColor="text1"/>
          <w:sz w:val="24"/>
          <w:szCs w:val="24"/>
        </w:rPr>
        <w:t>T</w:t>
      </w:r>
      <w:r w:rsidRPr="00311270">
        <w:rPr>
          <w:rFonts w:cstheme="minorHAnsi"/>
          <w:color w:val="000000" w:themeColor="text1"/>
          <w:sz w:val="24"/>
          <w:szCs w:val="24"/>
        </w:rPr>
        <w:t>ogether</w:t>
      </w:r>
      <w:proofErr w:type="spellEnd"/>
      <w:r w:rsidRPr="0031127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11270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311270">
        <w:rPr>
          <w:rFonts w:cstheme="minorHAnsi"/>
          <w:color w:val="000000" w:themeColor="text1"/>
          <w:sz w:val="24"/>
          <w:szCs w:val="24"/>
        </w:rPr>
        <w:t>veryone</w:t>
      </w:r>
      <w:proofErr w:type="spellEnd"/>
      <w:r w:rsidRPr="0031127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11270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311270">
        <w:rPr>
          <w:rFonts w:cstheme="minorHAnsi"/>
          <w:color w:val="000000" w:themeColor="text1"/>
          <w:sz w:val="24"/>
          <w:szCs w:val="24"/>
        </w:rPr>
        <w:t>chieves</w:t>
      </w:r>
      <w:proofErr w:type="spellEnd"/>
      <w:r w:rsidRPr="00311270">
        <w:rPr>
          <w:rFonts w:cstheme="minorHAnsi"/>
          <w:color w:val="000000" w:themeColor="text1"/>
          <w:sz w:val="24"/>
          <w:szCs w:val="24"/>
        </w:rPr>
        <w:t xml:space="preserve">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>M</w:t>
      </w:r>
      <w:r w:rsidRPr="00311270">
        <w:rPr>
          <w:rFonts w:cstheme="minorHAnsi"/>
          <w:color w:val="000000" w:themeColor="text1"/>
          <w:sz w:val="24"/>
          <w:szCs w:val="24"/>
        </w:rPr>
        <w:t xml:space="preserve">ore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 xml:space="preserve">(TEAM) </w:t>
      </w:r>
      <w:r w:rsidRPr="00311270">
        <w:rPr>
          <w:rFonts w:cstheme="minorHAnsi"/>
          <w:color w:val="000000" w:themeColor="text1"/>
          <w:sz w:val="24"/>
          <w:szCs w:val="24"/>
        </w:rPr>
        <w:t>è la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11270">
        <w:rPr>
          <w:rFonts w:cstheme="minorHAnsi"/>
          <w:color w:val="000000" w:themeColor="text1"/>
          <w:sz w:val="24"/>
          <w:szCs w:val="24"/>
        </w:rPr>
        <w:t xml:space="preserve">risposta corretta per </w:t>
      </w:r>
      <w:r w:rsidRPr="00311270">
        <w:rPr>
          <w:rFonts w:cstheme="minorHAnsi"/>
          <w:b/>
          <w:bCs/>
          <w:color w:val="000000" w:themeColor="text1"/>
          <w:sz w:val="24"/>
          <w:szCs w:val="24"/>
        </w:rPr>
        <w:t xml:space="preserve">offrire soluzioni </w:t>
      </w:r>
      <w:r w:rsidRPr="00311270">
        <w:rPr>
          <w:rFonts w:cstheme="minorHAnsi"/>
          <w:color w:val="000000" w:themeColor="text1"/>
          <w:sz w:val="24"/>
          <w:szCs w:val="24"/>
        </w:rPr>
        <w:t>competitive ai propri clienti.</w:t>
      </w:r>
    </w:p>
    <w:p w14:paraId="28823F03" w14:textId="77777777" w:rsidR="00311270" w:rsidRPr="00311270" w:rsidRDefault="00311270" w:rsidP="0031127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27B82092" w14:textId="77777777" w:rsidR="00311270" w:rsidRPr="00311270" w:rsidRDefault="00311270" w:rsidP="0031127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311270">
        <w:rPr>
          <w:rFonts w:cstheme="minorHAnsi"/>
          <w:color w:val="000000"/>
          <w:sz w:val="24"/>
          <w:szCs w:val="24"/>
        </w:rPr>
        <w:t xml:space="preserve">I principi fondanti della nuova </w:t>
      </w:r>
      <w:proofErr w:type="spellStart"/>
      <w:r w:rsidRPr="00311270">
        <w:rPr>
          <w:rFonts w:cstheme="minorHAnsi"/>
          <w:b/>
          <w:bCs/>
          <w:color w:val="1C9DD9"/>
          <w:sz w:val="24"/>
          <w:szCs w:val="24"/>
        </w:rPr>
        <w:t>Engitel</w:t>
      </w:r>
      <w:proofErr w:type="spellEnd"/>
      <w:r w:rsidRPr="00311270">
        <w:rPr>
          <w:rFonts w:cstheme="minorHAnsi"/>
          <w:b/>
          <w:bCs/>
          <w:color w:val="1C9DD9"/>
          <w:sz w:val="24"/>
          <w:szCs w:val="24"/>
        </w:rPr>
        <w:t xml:space="preserve"> </w:t>
      </w:r>
      <w:r w:rsidRPr="00311270">
        <w:rPr>
          <w:rFonts w:cstheme="minorHAnsi"/>
          <w:color w:val="000000"/>
          <w:sz w:val="24"/>
          <w:szCs w:val="24"/>
        </w:rPr>
        <w:t xml:space="preserve">sono quelli di sempre: </w:t>
      </w:r>
      <w:r w:rsidRPr="00311270">
        <w:rPr>
          <w:rFonts w:cstheme="minorHAnsi"/>
          <w:b/>
          <w:bCs/>
          <w:color w:val="000000"/>
          <w:sz w:val="24"/>
          <w:szCs w:val="24"/>
        </w:rPr>
        <w:t>attenzione al cliente,</w:t>
      </w:r>
      <w:r w:rsidRPr="00311270">
        <w:rPr>
          <w:rFonts w:cstheme="minorHAnsi"/>
          <w:color w:val="00000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color w:val="000000"/>
          <w:sz w:val="24"/>
          <w:szCs w:val="24"/>
        </w:rPr>
        <w:t>onestà intellettuale nelle</w:t>
      </w:r>
      <w:r w:rsidRPr="00311270">
        <w:rPr>
          <w:rFonts w:cstheme="minorHAnsi"/>
          <w:color w:val="00000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color w:val="000000"/>
          <w:sz w:val="24"/>
          <w:szCs w:val="24"/>
        </w:rPr>
        <w:t>scelte tecnologiche,</w:t>
      </w:r>
      <w:r w:rsidRPr="003112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11270">
        <w:rPr>
          <w:rFonts w:cstheme="minorHAnsi"/>
          <w:b/>
          <w:bCs/>
          <w:color w:val="000000"/>
          <w:sz w:val="24"/>
          <w:szCs w:val="24"/>
        </w:rPr>
        <w:t>geniality</w:t>
      </w:r>
      <w:proofErr w:type="spellEnd"/>
      <w:r w:rsidRPr="00311270">
        <w:rPr>
          <w:rFonts w:cstheme="minorHAnsi"/>
          <w:b/>
          <w:bCs/>
          <w:color w:val="000000"/>
          <w:sz w:val="24"/>
          <w:szCs w:val="24"/>
        </w:rPr>
        <w:t xml:space="preserve"> with </w:t>
      </w:r>
      <w:proofErr w:type="spellStart"/>
      <w:r w:rsidRPr="00311270">
        <w:rPr>
          <w:rFonts w:cstheme="minorHAnsi"/>
          <w:b/>
          <w:bCs/>
          <w:color w:val="000000"/>
          <w:sz w:val="24"/>
          <w:szCs w:val="24"/>
        </w:rPr>
        <w:t>technology</w:t>
      </w:r>
      <w:proofErr w:type="spellEnd"/>
      <w:r w:rsidRPr="00311270">
        <w:rPr>
          <w:rFonts w:cstheme="minorHAnsi"/>
          <w:b/>
          <w:bCs/>
          <w:color w:val="000000"/>
          <w:sz w:val="24"/>
          <w:szCs w:val="24"/>
        </w:rPr>
        <w:t xml:space="preserve">. </w:t>
      </w:r>
    </w:p>
    <w:p w14:paraId="5DC649A5" w14:textId="77777777" w:rsidR="00311270" w:rsidRPr="00311270" w:rsidRDefault="00311270" w:rsidP="0031127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B041928" w14:textId="79EE872B" w:rsidR="00311270" w:rsidRDefault="00311270" w:rsidP="0031127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311270">
        <w:rPr>
          <w:rFonts w:cstheme="minorHAnsi"/>
          <w:color w:val="000000"/>
          <w:sz w:val="24"/>
          <w:szCs w:val="24"/>
        </w:rPr>
        <w:t>Parlare attraverso i fatti, i numeri raggiunti e le referenze dei clienti, questo è il nostro stile.</w:t>
      </w:r>
    </w:p>
    <w:p w14:paraId="4EC48032" w14:textId="77777777" w:rsidR="008A33D9" w:rsidRPr="00311270" w:rsidRDefault="008A33D9" w:rsidP="0031127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0745E1AF" w14:textId="433AEA9A" w:rsidR="00311270" w:rsidRDefault="00311270" w:rsidP="00311270">
      <w:pPr>
        <w:rPr>
          <w:rFonts w:cstheme="minorHAnsi"/>
          <w:color w:val="000000"/>
          <w:sz w:val="24"/>
          <w:szCs w:val="24"/>
        </w:rPr>
      </w:pPr>
      <w:r w:rsidRPr="00311270">
        <w:rPr>
          <w:rFonts w:cstheme="minorHAnsi"/>
          <w:color w:val="000000"/>
          <w:sz w:val="24"/>
          <w:szCs w:val="24"/>
        </w:rPr>
        <w:t xml:space="preserve">La nuova </w:t>
      </w:r>
      <w:proofErr w:type="spellStart"/>
      <w:r w:rsidRPr="00311270">
        <w:rPr>
          <w:rFonts w:cstheme="minorHAnsi"/>
          <w:color w:val="000000"/>
          <w:sz w:val="24"/>
          <w:szCs w:val="24"/>
        </w:rPr>
        <w:t>Engitel</w:t>
      </w:r>
      <w:proofErr w:type="spellEnd"/>
      <w:r w:rsidRPr="00311270">
        <w:rPr>
          <w:rFonts w:cstheme="minorHAnsi"/>
          <w:color w:val="000000"/>
          <w:sz w:val="24"/>
          <w:szCs w:val="24"/>
        </w:rPr>
        <w:t xml:space="preserve"> si compone quindi di circa 60 persone, mantiene le</w:t>
      </w:r>
      <w:r w:rsidR="008A33D9">
        <w:rPr>
          <w:rFonts w:cstheme="minorHAnsi"/>
          <w:color w:val="000000"/>
          <w:sz w:val="24"/>
          <w:szCs w:val="24"/>
        </w:rPr>
        <w:t xml:space="preserve"> </w:t>
      </w:r>
      <w:r w:rsidRPr="00311270">
        <w:rPr>
          <w:rFonts w:cstheme="minorHAnsi"/>
          <w:color w:val="000000"/>
          <w:sz w:val="24"/>
          <w:szCs w:val="24"/>
        </w:rPr>
        <w:t>sedi di Torino e Milano e raggiunge un fatturato di quasi 6 milioni di euro con i seguenti numeri:</w:t>
      </w:r>
    </w:p>
    <w:p w14:paraId="4646F3E8" w14:textId="77777777" w:rsidR="009715A9" w:rsidRPr="00311270" w:rsidRDefault="009715A9" w:rsidP="00311270">
      <w:pPr>
        <w:rPr>
          <w:rFonts w:cstheme="minorHAnsi"/>
          <w:color w:val="000000"/>
          <w:sz w:val="24"/>
          <w:szCs w:val="24"/>
        </w:rPr>
      </w:pPr>
    </w:p>
    <w:p w14:paraId="1EEFBB5C" w14:textId="2D6750EE" w:rsidR="00311270" w:rsidRPr="00311270" w:rsidRDefault="00777D68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bookmarkStart w:id="1" w:name="_Hlk65246280"/>
      <w:r>
        <w:rPr>
          <w:rFonts w:cstheme="minorHAnsi"/>
          <w:b/>
          <w:bCs/>
          <w:color w:val="00B0F0"/>
          <w:sz w:val="24"/>
          <w:szCs w:val="24"/>
        </w:rPr>
        <w:t>4</w:t>
      </w:r>
      <w:r w:rsidR="00311270" w:rsidRPr="00311270">
        <w:rPr>
          <w:rFonts w:cstheme="minorHAnsi"/>
          <w:b/>
          <w:bCs/>
          <w:color w:val="00B0F0"/>
          <w:sz w:val="24"/>
          <w:szCs w:val="24"/>
        </w:rPr>
        <w:t>.500</w:t>
      </w:r>
      <w:r w:rsidR="00311270" w:rsidRPr="00311270">
        <w:rPr>
          <w:rFonts w:cstheme="minorHAnsi"/>
          <w:color w:val="00B0F0"/>
          <w:sz w:val="24"/>
          <w:szCs w:val="24"/>
        </w:rPr>
        <w:t xml:space="preserve"> </w:t>
      </w:r>
      <w:r w:rsidR="009715A9">
        <w:rPr>
          <w:rFonts w:cstheme="minorHAnsi"/>
          <w:color w:val="00B0F0"/>
          <w:sz w:val="24"/>
          <w:szCs w:val="24"/>
        </w:rPr>
        <w:t xml:space="preserve"> </w:t>
      </w:r>
      <w:r w:rsidR="00311270" w:rsidRPr="00311270">
        <w:rPr>
          <w:rFonts w:cstheme="minorHAnsi"/>
          <w:b/>
          <w:bCs/>
          <w:sz w:val="24"/>
          <w:szCs w:val="24"/>
        </w:rPr>
        <w:t xml:space="preserve">Siti Intranet Community Progetti </w:t>
      </w:r>
      <w:proofErr w:type="spellStart"/>
      <w:r w:rsidR="00311270" w:rsidRPr="00311270">
        <w:rPr>
          <w:rFonts w:cstheme="minorHAnsi"/>
          <w:b/>
          <w:bCs/>
          <w:sz w:val="24"/>
          <w:szCs w:val="24"/>
        </w:rPr>
        <w:t>digital</w:t>
      </w:r>
      <w:proofErr w:type="spellEnd"/>
      <w:r w:rsidR="00311270" w:rsidRPr="00311270">
        <w:rPr>
          <w:rFonts w:cstheme="minorHAnsi"/>
          <w:b/>
          <w:bCs/>
          <w:sz w:val="24"/>
          <w:szCs w:val="24"/>
        </w:rPr>
        <w:t xml:space="preserve"> ed App sviluppate</w:t>
      </w:r>
    </w:p>
    <w:p w14:paraId="6DF38885" w14:textId="77777777" w:rsidR="00311270" w:rsidRPr="00311270" w:rsidRDefault="00311270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311270">
        <w:rPr>
          <w:rFonts w:cstheme="minorHAnsi"/>
          <w:b/>
          <w:bCs/>
          <w:color w:val="00B0F0"/>
          <w:sz w:val="24"/>
          <w:szCs w:val="24"/>
        </w:rPr>
        <w:t>25 lingue</w:t>
      </w:r>
      <w:r w:rsidRPr="00311270">
        <w:rPr>
          <w:rFonts w:cstheme="minorHAnsi"/>
          <w:color w:val="00B0F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sz w:val="24"/>
          <w:szCs w:val="24"/>
        </w:rPr>
        <w:t>utilizzate</w:t>
      </w:r>
    </w:p>
    <w:p w14:paraId="32C936D3" w14:textId="77777777" w:rsidR="00311270" w:rsidRPr="00311270" w:rsidRDefault="00311270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311270">
        <w:rPr>
          <w:rFonts w:cstheme="minorHAnsi"/>
          <w:b/>
          <w:bCs/>
          <w:color w:val="00B0F0"/>
          <w:sz w:val="24"/>
          <w:szCs w:val="24"/>
        </w:rPr>
        <w:t>1.500.000</w:t>
      </w:r>
      <w:r w:rsidRPr="00311270">
        <w:rPr>
          <w:rFonts w:cstheme="minorHAnsi"/>
          <w:color w:val="00B0F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sz w:val="24"/>
          <w:szCs w:val="24"/>
        </w:rPr>
        <w:t xml:space="preserve">di ore lavorate sul </w:t>
      </w:r>
      <w:proofErr w:type="spellStart"/>
      <w:r w:rsidRPr="00311270">
        <w:rPr>
          <w:rFonts w:cstheme="minorHAnsi"/>
          <w:b/>
          <w:bCs/>
          <w:sz w:val="24"/>
          <w:szCs w:val="24"/>
        </w:rPr>
        <w:t>digital</w:t>
      </w:r>
      <w:proofErr w:type="spellEnd"/>
    </w:p>
    <w:p w14:paraId="6C4914B1" w14:textId="77777777" w:rsidR="00311270" w:rsidRPr="00311270" w:rsidRDefault="00311270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311270">
        <w:rPr>
          <w:rFonts w:cstheme="minorHAnsi"/>
          <w:b/>
          <w:bCs/>
          <w:color w:val="00B0F0"/>
          <w:sz w:val="24"/>
          <w:szCs w:val="24"/>
        </w:rPr>
        <w:t>250 clienti</w:t>
      </w:r>
      <w:r w:rsidRPr="00311270">
        <w:rPr>
          <w:rFonts w:cstheme="minorHAnsi"/>
          <w:color w:val="00B0F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sz w:val="24"/>
          <w:szCs w:val="24"/>
        </w:rPr>
        <w:t>all’anno gestiti</w:t>
      </w:r>
    </w:p>
    <w:p w14:paraId="4AABB48C" w14:textId="77777777" w:rsidR="00311270" w:rsidRPr="00311270" w:rsidRDefault="00311270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311270">
        <w:rPr>
          <w:rFonts w:cstheme="minorHAnsi"/>
          <w:b/>
          <w:bCs/>
          <w:color w:val="00B0F0"/>
          <w:sz w:val="24"/>
          <w:szCs w:val="24"/>
        </w:rPr>
        <w:t>4 petabyte</w:t>
      </w:r>
      <w:r w:rsidRPr="00311270">
        <w:rPr>
          <w:rFonts w:cstheme="minorHAnsi"/>
          <w:color w:val="00B0F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sz w:val="24"/>
          <w:szCs w:val="24"/>
        </w:rPr>
        <w:t>di pagine web create</w:t>
      </w:r>
    </w:p>
    <w:p w14:paraId="383A4E94" w14:textId="77777777" w:rsidR="00311270" w:rsidRPr="00311270" w:rsidRDefault="00311270" w:rsidP="00311270">
      <w:pPr>
        <w:pStyle w:val="Paragrafoelenco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311270">
        <w:rPr>
          <w:rFonts w:cstheme="minorHAnsi"/>
          <w:b/>
          <w:bCs/>
          <w:color w:val="00B0F0"/>
          <w:sz w:val="24"/>
          <w:szCs w:val="24"/>
        </w:rPr>
        <w:t>1 miliardo+</w:t>
      </w:r>
      <w:r w:rsidRPr="00311270">
        <w:rPr>
          <w:rFonts w:cstheme="minorHAnsi"/>
          <w:color w:val="00B0F0"/>
          <w:sz w:val="24"/>
          <w:szCs w:val="24"/>
        </w:rPr>
        <w:t xml:space="preserve"> </w:t>
      </w:r>
      <w:r w:rsidRPr="00311270">
        <w:rPr>
          <w:rFonts w:cstheme="minorHAnsi"/>
          <w:b/>
          <w:bCs/>
          <w:sz w:val="24"/>
          <w:szCs w:val="24"/>
        </w:rPr>
        <w:t>di tasti pigiati</w:t>
      </w:r>
    </w:p>
    <w:bookmarkEnd w:id="1"/>
    <w:p w14:paraId="2FE556F0" w14:textId="77777777" w:rsidR="00311270" w:rsidRPr="00311270" w:rsidRDefault="00311270" w:rsidP="00311270">
      <w:pPr>
        <w:rPr>
          <w:rFonts w:cstheme="minorHAnsi"/>
          <w:color w:val="000000"/>
          <w:sz w:val="24"/>
          <w:szCs w:val="24"/>
        </w:rPr>
      </w:pPr>
    </w:p>
    <w:p w14:paraId="0C45007E" w14:textId="32039E59" w:rsidR="00311270" w:rsidRPr="00311270" w:rsidRDefault="00311270" w:rsidP="00311270">
      <w:pPr>
        <w:rPr>
          <w:rFonts w:cstheme="minorHAnsi"/>
          <w:sz w:val="24"/>
          <w:szCs w:val="24"/>
        </w:rPr>
      </w:pPr>
      <w:r w:rsidRPr="00311270">
        <w:rPr>
          <w:rFonts w:cstheme="minorHAnsi"/>
          <w:color w:val="000000"/>
          <w:sz w:val="24"/>
          <w:szCs w:val="24"/>
        </w:rPr>
        <w:t xml:space="preserve">“Crediamo nel digitale sin dalla sua nascita ed oggi, con la pandemia, si è imposta una accelerazione – ha dichiarato Elena Schiaffino, </w:t>
      </w:r>
      <w:r w:rsidR="00521114">
        <w:rPr>
          <w:rFonts w:cstheme="minorHAnsi"/>
          <w:color w:val="000000"/>
          <w:sz w:val="24"/>
          <w:szCs w:val="24"/>
        </w:rPr>
        <w:t>C</w:t>
      </w:r>
      <w:r w:rsidRPr="00311270">
        <w:rPr>
          <w:rFonts w:cstheme="minorHAnsi"/>
          <w:color w:val="000000"/>
          <w:sz w:val="24"/>
          <w:szCs w:val="24"/>
        </w:rPr>
        <w:t>o-Founder</w:t>
      </w:r>
      <w:r w:rsidRPr="00311270">
        <w:rPr>
          <w:rFonts w:cstheme="minorHAnsi"/>
          <w:sz w:val="24"/>
          <w:szCs w:val="24"/>
        </w:rPr>
        <w:t xml:space="preserve"> di </w:t>
      </w:r>
      <w:proofErr w:type="spellStart"/>
      <w:r w:rsidRPr="00311270">
        <w:rPr>
          <w:rFonts w:cstheme="minorHAnsi"/>
          <w:sz w:val="24"/>
          <w:szCs w:val="24"/>
        </w:rPr>
        <w:t>Engitel</w:t>
      </w:r>
      <w:proofErr w:type="spellEnd"/>
      <w:r w:rsidRPr="00311270">
        <w:rPr>
          <w:rFonts w:cstheme="minorHAnsi"/>
          <w:sz w:val="24"/>
          <w:szCs w:val="24"/>
        </w:rPr>
        <w:t xml:space="preserve"> </w:t>
      </w:r>
      <w:r w:rsidRPr="00311270">
        <w:rPr>
          <w:rFonts w:cstheme="minorHAnsi"/>
          <w:color w:val="000000"/>
          <w:sz w:val="24"/>
          <w:szCs w:val="24"/>
        </w:rPr>
        <w:t>– Questa fusione è la nostra risposta al bisogno di maggiore digitalizzazione richiesto dalle aziende: offrire un servizio sempre migliore senza costringere le aziende a sacrificare quella creatività italiana che ha ancora spesso un valore competitivo</w:t>
      </w:r>
      <w:r w:rsidR="00521114">
        <w:rPr>
          <w:rFonts w:cstheme="minorHAnsi"/>
          <w:color w:val="000000"/>
          <w:sz w:val="24"/>
          <w:szCs w:val="24"/>
        </w:rPr>
        <w:t>.</w:t>
      </w:r>
      <w:r w:rsidRPr="00311270">
        <w:rPr>
          <w:rFonts w:cstheme="minorHAnsi"/>
          <w:color w:val="000000"/>
          <w:sz w:val="24"/>
          <w:szCs w:val="24"/>
        </w:rPr>
        <w:t>”</w:t>
      </w:r>
    </w:p>
    <w:p w14:paraId="4E30AA4E" w14:textId="77777777" w:rsidR="00311270" w:rsidRPr="00311270" w:rsidRDefault="00311270" w:rsidP="00311270">
      <w:pPr>
        <w:rPr>
          <w:rFonts w:cstheme="minorHAnsi"/>
          <w:color w:val="000000"/>
          <w:sz w:val="24"/>
          <w:szCs w:val="24"/>
        </w:rPr>
      </w:pPr>
    </w:p>
    <w:p w14:paraId="3C024595" w14:textId="77777777" w:rsidR="00311270" w:rsidRPr="00311270" w:rsidRDefault="00311270" w:rsidP="00311270">
      <w:pPr>
        <w:spacing w:after="60"/>
        <w:rPr>
          <w:rFonts w:cstheme="minorHAnsi"/>
          <w:color w:val="000000"/>
          <w:sz w:val="24"/>
          <w:szCs w:val="24"/>
        </w:rPr>
      </w:pPr>
      <w:r w:rsidRPr="00311270">
        <w:rPr>
          <w:rFonts w:cstheme="minorHAnsi"/>
          <w:color w:val="000000"/>
          <w:sz w:val="24"/>
          <w:szCs w:val="24"/>
        </w:rPr>
        <w:t xml:space="preserve">Advisor dell’operazione sono stati: </w:t>
      </w:r>
    </w:p>
    <w:p w14:paraId="3E343767" w14:textId="64F52DAD" w:rsidR="00311270" w:rsidRPr="00311270" w:rsidRDefault="00311270" w:rsidP="00311270">
      <w:pPr>
        <w:rPr>
          <w:rFonts w:cstheme="minorHAnsi"/>
          <w:b/>
          <w:bCs/>
          <w:color w:val="000000"/>
          <w:sz w:val="24"/>
          <w:szCs w:val="24"/>
        </w:rPr>
      </w:pPr>
      <w:r w:rsidRPr="00311270">
        <w:rPr>
          <w:rFonts w:cstheme="minorHAnsi"/>
          <w:b/>
          <w:bCs/>
          <w:color w:val="000000"/>
          <w:sz w:val="24"/>
          <w:szCs w:val="24"/>
        </w:rPr>
        <w:t xml:space="preserve">Quantico </w:t>
      </w:r>
      <w:proofErr w:type="spellStart"/>
      <w:r w:rsidRPr="00311270">
        <w:rPr>
          <w:rFonts w:cstheme="minorHAnsi"/>
          <w:b/>
          <w:bCs/>
          <w:color w:val="000000"/>
          <w:sz w:val="24"/>
          <w:szCs w:val="24"/>
        </w:rPr>
        <w:t>Advisory</w:t>
      </w:r>
      <w:proofErr w:type="spellEnd"/>
    </w:p>
    <w:p w14:paraId="743E2ED3" w14:textId="2CE63617" w:rsidR="00311270" w:rsidRPr="00311270" w:rsidRDefault="00311270" w:rsidP="00311270">
      <w:pPr>
        <w:rPr>
          <w:rFonts w:cstheme="minorHAnsi"/>
          <w:b/>
          <w:bCs/>
          <w:color w:val="000000"/>
          <w:sz w:val="24"/>
          <w:szCs w:val="24"/>
        </w:rPr>
      </w:pPr>
      <w:r w:rsidRPr="00311270">
        <w:rPr>
          <w:rFonts w:cstheme="minorHAnsi"/>
          <w:b/>
          <w:bCs/>
          <w:color w:val="000000"/>
          <w:sz w:val="24"/>
          <w:szCs w:val="24"/>
        </w:rPr>
        <w:t xml:space="preserve">Deloitte Legal </w:t>
      </w:r>
    </w:p>
    <w:p w14:paraId="10974EA4" w14:textId="77777777" w:rsidR="00311270" w:rsidRPr="00311270" w:rsidRDefault="00311270" w:rsidP="00311270">
      <w:pPr>
        <w:rPr>
          <w:rFonts w:cstheme="minorHAnsi"/>
          <w:b/>
          <w:bCs/>
          <w:sz w:val="24"/>
          <w:szCs w:val="24"/>
        </w:rPr>
      </w:pPr>
      <w:r w:rsidRPr="00311270">
        <w:rPr>
          <w:rFonts w:cstheme="minorHAnsi"/>
          <w:b/>
          <w:bCs/>
          <w:color w:val="000000"/>
          <w:sz w:val="24"/>
          <w:szCs w:val="24"/>
        </w:rPr>
        <w:t>Studio A. Guercia.</w:t>
      </w:r>
    </w:p>
    <w:p w14:paraId="17B091F8" w14:textId="77777777" w:rsidR="00311270" w:rsidRPr="00311270" w:rsidRDefault="00311270" w:rsidP="00311270">
      <w:pPr>
        <w:rPr>
          <w:rFonts w:cstheme="minorHAnsi"/>
          <w:sz w:val="24"/>
          <w:szCs w:val="24"/>
        </w:rPr>
      </w:pPr>
    </w:p>
    <w:p w14:paraId="713D3F9D" w14:textId="77777777" w:rsidR="00311270" w:rsidRDefault="00311270" w:rsidP="00311270">
      <w:pPr>
        <w:pStyle w:val="Nessunaspaziatur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86D74" w14:textId="77777777" w:rsidR="00311270" w:rsidRDefault="00311270" w:rsidP="00311270">
      <w:pPr>
        <w:pStyle w:val="Nessunaspaziatur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08ACBD" w14:textId="77777777" w:rsidR="00311270" w:rsidRDefault="00311270" w:rsidP="00311270">
      <w:pPr>
        <w:pStyle w:val="Nessunaspaziatur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C86E5" w14:textId="5B6BA0E7" w:rsidR="00311270" w:rsidRPr="00311270" w:rsidRDefault="00311270" w:rsidP="00311270">
      <w:pPr>
        <w:pStyle w:val="Nessunaspaziatur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11270">
        <w:rPr>
          <w:rFonts w:asciiTheme="minorHAnsi" w:hAnsiTheme="minorHAnsi" w:cstheme="minorHAnsi"/>
          <w:b/>
          <w:bCs/>
          <w:sz w:val="24"/>
          <w:szCs w:val="24"/>
        </w:rPr>
        <w:t>Engitel</w:t>
      </w:r>
      <w:proofErr w:type="spellEnd"/>
    </w:p>
    <w:p w14:paraId="062FFB0D" w14:textId="58D7CD20" w:rsidR="00311270" w:rsidRP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  <w:proofErr w:type="spellStart"/>
      <w:r w:rsidRPr="00311270">
        <w:rPr>
          <w:rFonts w:cstheme="minorHAnsi"/>
          <w:color w:val="000000"/>
          <w:sz w:val="24"/>
          <w:szCs w:val="24"/>
        </w:rPr>
        <w:t>Engitel</w:t>
      </w:r>
      <w:proofErr w:type="spellEnd"/>
      <w:r w:rsidRPr="00311270">
        <w:rPr>
          <w:rFonts w:cstheme="minorHAnsi"/>
          <w:color w:val="000000"/>
          <w:sz w:val="24"/>
          <w:szCs w:val="24"/>
        </w:rPr>
        <w:t xml:space="preserve"> spa nasce nel 1995 ed è specializzata in progettazione, integrazione, sviluppo, assistenza di sistemi Internet </w:t>
      </w:r>
      <w:proofErr w:type="spellStart"/>
      <w:r w:rsidRPr="00311270">
        <w:rPr>
          <w:rFonts w:cstheme="minorHAnsi"/>
          <w:color w:val="000000"/>
          <w:sz w:val="24"/>
          <w:szCs w:val="24"/>
        </w:rPr>
        <w:t>based</w:t>
      </w:r>
      <w:proofErr w:type="spellEnd"/>
      <w:r w:rsidRPr="00311270">
        <w:rPr>
          <w:rFonts w:cstheme="minorHAnsi"/>
          <w:color w:val="000000"/>
          <w:sz w:val="24"/>
          <w:szCs w:val="24"/>
        </w:rPr>
        <w:t xml:space="preserve"> e mobile. Propone un’offerta completa: UX, UI, Portali, APP, Intranet, SEO, IA.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Considerata una delle più antiche web agency italiane, è riconosciuta per il primario livello di clienti e per essere riconosciuta come eccellente nella delivery e nelle re</w:t>
      </w:r>
      <w:r w:rsidR="008A33D9">
        <w:rPr>
          <w:rFonts w:cstheme="minorHAnsi"/>
          <w:noProof/>
          <w:color w:val="000000"/>
          <w:sz w:val="24"/>
          <w:szCs w:val="24"/>
        </w:rPr>
        <w:t>a</w:t>
      </w:r>
      <w:r w:rsidRPr="00311270">
        <w:rPr>
          <w:rFonts w:cstheme="minorHAnsi"/>
          <w:noProof/>
          <w:color w:val="000000"/>
          <w:sz w:val="24"/>
          <w:szCs w:val="24"/>
        </w:rPr>
        <w:t>li</w:t>
      </w:r>
      <w:r w:rsidR="008A33D9">
        <w:rPr>
          <w:rFonts w:cstheme="minorHAnsi"/>
          <w:noProof/>
          <w:color w:val="000000"/>
          <w:sz w:val="24"/>
          <w:szCs w:val="24"/>
        </w:rPr>
        <w:t>zza</w:t>
      </w:r>
      <w:r w:rsidRPr="00311270">
        <w:rPr>
          <w:rFonts w:cstheme="minorHAnsi"/>
          <w:noProof/>
          <w:color w:val="000000"/>
          <w:sz w:val="24"/>
          <w:szCs w:val="24"/>
        </w:rPr>
        <w:t>zioni beskpoke.</w:t>
      </w:r>
    </w:p>
    <w:p w14:paraId="79BEDEF0" w14:textId="61A4D597" w:rsidR="00311270" w:rsidRP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  <w:r w:rsidRPr="00311270">
        <w:rPr>
          <w:rFonts w:cstheme="minorHAnsi"/>
          <w:noProof/>
          <w:color w:val="000000"/>
          <w:sz w:val="24"/>
          <w:szCs w:val="24"/>
        </w:rPr>
        <w:t>Ha sviluppato int</w:t>
      </w:r>
      <w:r w:rsidR="008A33D9">
        <w:rPr>
          <w:rFonts w:cstheme="minorHAnsi"/>
          <w:noProof/>
          <w:color w:val="000000"/>
          <w:sz w:val="24"/>
          <w:szCs w:val="24"/>
        </w:rPr>
        <w:t>e</w:t>
      </w:r>
      <w:r w:rsidRPr="00311270">
        <w:rPr>
          <w:rFonts w:cstheme="minorHAnsi"/>
          <w:noProof/>
          <w:color w:val="000000"/>
          <w:sz w:val="24"/>
          <w:szCs w:val="24"/>
        </w:rPr>
        <w:t>rnamente</w:t>
      </w:r>
      <w:r w:rsidR="008A33D9">
        <w:rPr>
          <w:rFonts w:cstheme="minorHAnsi"/>
          <w:noProof/>
          <w:color w:val="000000"/>
          <w:sz w:val="24"/>
          <w:szCs w:val="24"/>
        </w:rPr>
        <w:t xml:space="preserve"> </w:t>
      </w:r>
      <w:r w:rsidRPr="00311270">
        <w:rPr>
          <w:rFonts w:cstheme="minorHAnsi"/>
          <w:noProof/>
          <w:color w:val="000000"/>
          <w:sz w:val="24"/>
          <w:szCs w:val="24"/>
        </w:rPr>
        <w:t>prodotti eccellenti quali il CMS Spin&amp;go che è i</w:t>
      </w:r>
      <w:r w:rsidR="00521114">
        <w:rPr>
          <w:rFonts w:cstheme="minorHAnsi"/>
          <w:noProof/>
          <w:color w:val="000000"/>
          <w:sz w:val="24"/>
          <w:szCs w:val="24"/>
        </w:rPr>
        <w:t>l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motore di </w:t>
      </w:r>
      <w:r w:rsidR="00521114">
        <w:rPr>
          <w:rFonts w:cstheme="minorHAnsi"/>
          <w:noProof/>
          <w:color w:val="000000"/>
          <w:sz w:val="24"/>
          <w:szCs w:val="24"/>
        </w:rPr>
        <w:t>oltre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400 portali ed Intranet</w:t>
      </w:r>
      <w:r w:rsidR="00521114">
        <w:rPr>
          <w:rFonts w:cstheme="minorHAnsi"/>
          <w:noProof/>
          <w:color w:val="000000"/>
          <w:sz w:val="24"/>
          <w:szCs w:val="24"/>
        </w:rPr>
        <w:t xml:space="preserve"> degli oltre 3.000 sviluppati con tecnologie differenti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. </w:t>
      </w:r>
    </w:p>
    <w:p w14:paraId="3A87A6C0" w14:textId="77777777" w:rsidR="00311270" w:rsidRDefault="00311270" w:rsidP="00311270">
      <w:pPr>
        <w:rPr>
          <w:rFonts w:cstheme="minorHAnsi"/>
          <w:b/>
          <w:bCs/>
          <w:noProof/>
          <w:color w:val="000000"/>
          <w:sz w:val="24"/>
          <w:szCs w:val="24"/>
        </w:rPr>
      </w:pPr>
    </w:p>
    <w:p w14:paraId="2A7B8663" w14:textId="1D5547F8" w:rsidR="00311270" w:rsidRP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  <w:r w:rsidRPr="00311270">
        <w:rPr>
          <w:rFonts w:cstheme="minorHAnsi"/>
          <w:b/>
          <w:bCs/>
          <w:noProof/>
          <w:color w:val="000000"/>
          <w:sz w:val="24"/>
          <w:szCs w:val="24"/>
        </w:rPr>
        <w:t>E-gate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è nata </w:t>
      </w:r>
      <w:r w:rsidR="00521114">
        <w:rPr>
          <w:rFonts w:cstheme="minorHAnsi"/>
          <w:noProof/>
          <w:color w:val="000000"/>
          <w:sz w:val="24"/>
          <w:szCs w:val="24"/>
        </w:rPr>
        <w:t>nell’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incubatore delle imprese innovative del Politecn</w:t>
      </w:r>
      <w:r w:rsidR="00521114">
        <w:rPr>
          <w:rFonts w:cstheme="minorHAnsi"/>
          <w:noProof/>
          <w:color w:val="000000"/>
          <w:sz w:val="24"/>
          <w:szCs w:val="24"/>
        </w:rPr>
        <w:t>i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co di Torino nel 1999. Si è da subito specializzata nello sviluppo </w:t>
      </w:r>
      <w:r w:rsidR="00521114">
        <w:rPr>
          <w:rFonts w:cstheme="minorHAnsi"/>
          <w:noProof/>
          <w:color w:val="000000"/>
          <w:sz w:val="24"/>
          <w:szCs w:val="24"/>
        </w:rPr>
        <w:t>software web</w:t>
      </w:r>
      <w:r w:rsidRPr="00311270">
        <w:rPr>
          <w:rFonts w:cstheme="minorHAnsi"/>
          <w:noProof/>
          <w:color w:val="000000"/>
          <w:sz w:val="24"/>
          <w:szCs w:val="24"/>
        </w:rPr>
        <w:t xml:space="preserve"> e dal 2006 sul mobile. Ha realizzato oltre 120 applicazioni B2B e B2C</w:t>
      </w:r>
      <w:r w:rsidR="00521114">
        <w:rPr>
          <w:rFonts w:cstheme="minorHAnsi"/>
          <w:noProof/>
          <w:color w:val="000000"/>
          <w:sz w:val="24"/>
          <w:szCs w:val="24"/>
        </w:rPr>
        <w:t xml:space="preserve"> ed oltre a 500 software</w:t>
      </w:r>
      <w:r w:rsidRPr="00311270">
        <w:rPr>
          <w:rFonts w:cstheme="minorHAnsi"/>
          <w:noProof/>
          <w:color w:val="000000"/>
          <w:sz w:val="24"/>
          <w:szCs w:val="24"/>
        </w:rPr>
        <w:t>.</w:t>
      </w:r>
    </w:p>
    <w:p w14:paraId="5FDF5EB4" w14:textId="0114E62D" w:rsid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</w:p>
    <w:p w14:paraId="19CEF855" w14:textId="3419A042" w:rsid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</w:p>
    <w:p w14:paraId="5625DEFA" w14:textId="77777777" w:rsidR="00311270" w:rsidRPr="00311270" w:rsidRDefault="00311270" w:rsidP="00311270">
      <w:pPr>
        <w:rPr>
          <w:rFonts w:cstheme="minorHAnsi"/>
          <w:noProof/>
          <w:color w:val="000000"/>
          <w:sz w:val="24"/>
          <w:szCs w:val="24"/>
        </w:rPr>
      </w:pPr>
    </w:p>
    <w:p w14:paraId="1740F7F5" w14:textId="77777777" w:rsidR="00311270" w:rsidRPr="00311270" w:rsidRDefault="00311270" w:rsidP="00311270">
      <w:pPr>
        <w:rPr>
          <w:rFonts w:cstheme="minorHAnsi"/>
          <w:sz w:val="24"/>
          <w:szCs w:val="24"/>
        </w:rPr>
      </w:pPr>
      <w:r w:rsidRPr="00311270">
        <w:rPr>
          <w:rFonts w:cstheme="minorHAnsi"/>
          <w:sz w:val="24"/>
          <w:szCs w:val="24"/>
        </w:rPr>
        <w:t>Contatti per la stampa:</w:t>
      </w:r>
    </w:p>
    <w:p w14:paraId="3275404E" w14:textId="77777777" w:rsidR="00311270" w:rsidRPr="00311270" w:rsidRDefault="00311270" w:rsidP="00311270">
      <w:pPr>
        <w:rPr>
          <w:rFonts w:cstheme="minorHAnsi"/>
          <w:b/>
          <w:bCs/>
          <w:sz w:val="24"/>
          <w:szCs w:val="24"/>
        </w:rPr>
      </w:pPr>
      <w:r w:rsidRPr="00311270">
        <w:rPr>
          <w:rFonts w:cstheme="minorHAnsi"/>
          <w:b/>
          <w:bCs/>
          <w:sz w:val="24"/>
          <w:szCs w:val="24"/>
        </w:rPr>
        <w:t xml:space="preserve">Esclapon &amp; Co. </w:t>
      </w:r>
    </w:p>
    <w:p w14:paraId="5730C30E" w14:textId="77777777" w:rsidR="00311270" w:rsidRPr="00311270" w:rsidRDefault="00311270" w:rsidP="00311270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311270">
        <w:rPr>
          <w:rFonts w:asciiTheme="minorHAnsi" w:hAnsiTheme="minorHAnsi" w:cstheme="minorHAnsi"/>
          <w:b/>
          <w:bCs/>
        </w:rPr>
        <w:t xml:space="preserve">Chiara Cartasegna </w:t>
      </w:r>
    </w:p>
    <w:p w14:paraId="04B7DE4F" w14:textId="77777777" w:rsidR="00311270" w:rsidRPr="00311270" w:rsidRDefault="00311270" w:rsidP="00311270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311270">
        <w:rPr>
          <w:rFonts w:asciiTheme="minorHAnsi" w:hAnsiTheme="minorHAnsi" w:cstheme="minorHAnsi"/>
        </w:rPr>
        <w:t>Ufficio</w:t>
      </w:r>
      <w:proofErr w:type="spellEnd"/>
      <w:r w:rsidRPr="00311270">
        <w:rPr>
          <w:rFonts w:asciiTheme="minorHAnsi" w:hAnsiTheme="minorHAnsi" w:cstheme="minorHAnsi"/>
        </w:rPr>
        <w:t xml:space="preserve"> Stampa</w:t>
      </w:r>
      <w:r w:rsidRPr="00311270">
        <w:rPr>
          <w:rFonts w:asciiTheme="minorHAnsi" w:hAnsiTheme="minorHAnsi" w:cstheme="minorHAnsi"/>
        </w:rPr>
        <w:br/>
        <w:t xml:space="preserve">Cell: +39 3489265993 </w:t>
      </w:r>
    </w:p>
    <w:p w14:paraId="1CD83798" w14:textId="77777777" w:rsidR="00311270" w:rsidRPr="00311270" w:rsidRDefault="00311270" w:rsidP="00311270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311270">
        <w:rPr>
          <w:rFonts w:asciiTheme="minorHAnsi" w:hAnsiTheme="minorHAnsi" w:cstheme="minorHAnsi"/>
          <w:color w:val="0260BF"/>
        </w:rPr>
        <w:t xml:space="preserve">chiara.cartasegna@esclapon.it </w:t>
      </w:r>
    </w:p>
    <w:p w14:paraId="2DD99338" w14:textId="77777777" w:rsidR="00311270" w:rsidRPr="00311270" w:rsidRDefault="00311270" w:rsidP="00311270">
      <w:pPr>
        <w:rPr>
          <w:rFonts w:cstheme="minorHAnsi"/>
          <w:sz w:val="24"/>
          <w:szCs w:val="24"/>
        </w:rPr>
      </w:pPr>
    </w:p>
    <w:p w14:paraId="0EF18C63" w14:textId="77777777" w:rsidR="00311270" w:rsidRPr="00311270" w:rsidRDefault="00311270" w:rsidP="00311270">
      <w:pPr>
        <w:rPr>
          <w:rFonts w:cstheme="minorHAnsi"/>
          <w:b/>
          <w:bCs/>
          <w:sz w:val="24"/>
          <w:szCs w:val="24"/>
        </w:rPr>
      </w:pPr>
      <w:r w:rsidRPr="00311270">
        <w:rPr>
          <w:rFonts w:cstheme="minorHAnsi"/>
          <w:b/>
          <w:bCs/>
          <w:sz w:val="24"/>
          <w:szCs w:val="24"/>
        </w:rPr>
        <w:t>Eleonora Porretto</w:t>
      </w:r>
    </w:p>
    <w:p w14:paraId="63A3588D" w14:textId="77777777" w:rsidR="00311270" w:rsidRPr="00311270" w:rsidRDefault="00311270" w:rsidP="00311270">
      <w:pPr>
        <w:rPr>
          <w:rFonts w:cstheme="minorHAnsi"/>
          <w:sz w:val="24"/>
          <w:szCs w:val="24"/>
        </w:rPr>
      </w:pPr>
      <w:r w:rsidRPr="00311270">
        <w:rPr>
          <w:rFonts w:cstheme="minorHAnsi"/>
          <w:sz w:val="24"/>
          <w:szCs w:val="24"/>
        </w:rPr>
        <w:t>Cell: +39 3468766008</w:t>
      </w:r>
    </w:p>
    <w:p w14:paraId="0C8907F8" w14:textId="77777777" w:rsidR="00311270" w:rsidRPr="00311270" w:rsidRDefault="00BF2FF8" w:rsidP="00311270">
      <w:pPr>
        <w:rPr>
          <w:rFonts w:cstheme="minorHAnsi"/>
          <w:b/>
          <w:bCs/>
          <w:sz w:val="24"/>
          <w:szCs w:val="24"/>
        </w:rPr>
      </w:pPr>
      <w:hyperlink r:id="rId8" w:history="1">
        <w:r w:rsidR="00311270" w:rsidRPr="00311270">
          <w:rPr>
            <w:rStyle w:val="Collegamentoipertestuale"/>
            <w:rFonts w:cstheme="minorHAnsi"/>
            <w:sz w:val="24"/>
            <w:szCs w:val="24"/>
          </w:rPr>
          <w:t>eleonora.porretto@esclapon.it</w:t>
        </w:r>
      </w:hyperlink>
      <w:r w:rsidR="00311270" w:rsidRPr="00311270">
        <w:rPr>
          <w:rFonts w:cstheme="minorHAnsi"/>
          <w:sz w:val="24"/>
          <w:szCs w:val="24"/>
        </w:rPr>
        <w:t xml:space="preserve"> </w:t>
      </w:r>
    </w:p>
    <w:p w14:paraId="196AACAC" w14:textId="77777777" w:rsidR="00311270" w:rsidRPr="00311270" w:rsidRDefault="00311270" w:rsidP="00311270">
      <w:pPr>
        <w:rPr>
          <w:rFonts w:eastAsia="Arial Unicode MS" w:cstheme="minorHAnsi"/>
          <w:b/>
          <w:sz w:val="24"/>
          <w:szCs w:val="24"/>
        </w:rPr>
      </w:pPr>
    </w:p>
    <w:sectPr w:rsidR="00311270" w:rsidRPr="00311270" w:rsidSect="00742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701" w:bottom="170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E5C8" w14:textId="77777777" w:rsidR="00BF2FF8" w:rsidRDefault="00BF2FF8">
      <w:r>
        <w:separator/>
      </w:r>
    </w:p>
  </w:endnote>
  <w:endnote w:type="continuationSeparator" w:id="0">
    <w:p w14:paraId="2B053850" w14:textId="77777777" w:rsidR="00BF2FF8" w:rsidRDefault="00B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9FBF" w14:textId="77777777" w:rsidR="00BF1807" w:rsidRDefault="00BF1807" w:rsidP="00102B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7B6489" w14:textId="77777777" w:rsidR="00BF1807" w:rsidRDefault="00BF18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118A" w14:textId="77777777" w:rsidR="00BF1807" w:rsidRPr="003D4873" w:rsidRDefault="00BF1807" w:rsidP="00B35641">
    <w:pPr>
      <w:pStyle w:val="Pidipagina"/>
      <w:framePr w:wrap="around" w:vAnchor="text" w:hAnchor="page" w:x="6047" w:y="-276"/>
      <w:rPr>
        <w:rStyle w:val="Numeropagina"/>
        <w:rFonts w:ascii="Calibri" w:hAnsi="Calibri"/>
        <w:b/>
        <w:color w:val="595959" w:themeColor="text1" w:themeTint="A6"/>
        <w:sz w:val="18"/>
        <w:szCs w:val="18"/>
      </w:rPr>
    </w:pPr>
    <w:r w:rsidRPr="003D4873">
      <w:rPr>
        <w:rStyle w:val="Numeropagina"/>
        <w:rFonts w:ascii="Calibri" w:hAnsi="Calibri"/>
        <w:b/>
        <w:color w:val="595959" w:themeColor="text1" w:themeTint="A6"/>
        <w:sz w:val="18"/>
        <w:szCs w:val="18"/>
      </w:rPr>
      <w:fldChar w:fldCharType="begin"/>
    </w:r>
    <w:r w:rsidRPr="003D4873">
      <w:rPr>
        <w:rStyle w:val="Numeropagina"/>
        <w:rFonts w:ascii="Calibri" w:hAnsi="Calibri"/>
        <w:b/>
        <w:color w:val="595959" w:themeColor="text1" w:themeTint="A6"/>
        <w:sz w:val="18"/>
        <w:szCs w:val="18"/>
      </w:rPr>
      <w:instrText xml:space="preserve">PAGE  </w:instrText>
    </w:r>
    <w:r w:rsidRPr="003D4873">
      <w:rPr>
        <w:rStyle w:val="Numeropagina"/>
        <w:rFonts w:ascii="Calibri" w:hAnsi="Calibri"/>
        <w:b/>
        <w:color w:val="595959" w:themeColor="text1" w:themeTint="A6"/>
        <w:sz w:val="18"/>
        <w:szCs w:val="18"/>
      </w:rPr>
      <w:fldChar w:fldCharType="separate"/>
    </w:r>
    <w:r>
      <w:rPr>
        <w:rStyle w:val="Numeropagina"/>
        <w:rFonts w:ascii="Calibri" w:hAnsi="Calibri"/>
        <w:b/>
        <w:noProof/>
        <w:color w:val="595959" w:themeColor="text1" w:themeTint="A6"/>
        <w:sz w:val="18"/>
        <w:szCs w:val="18"/>
      </w:rPr>
      <w:t>5</w:t>
    </w:r>
    <w:r w:rsidRPr="003D4873">
      <w:rPr>
        <w:rStyle w:val="Numeropagina"/>
        <w:rFonts w:ascii="Calibri" w:hAnsi="Calibri"/>
        <w:b/>
        <w:color w:val="595959" w:themeColor="text1" w:themeTint="A6"/>
        <w:sz w:val="18"/>
        <w:szCs w:val="18"/>
      </w:rPr>
      <w:fldChar w:fldCharType="end"/>
    </w:r>
  </w:p>
  <w:p w14:paraId="1C1A8F96" w14:textId="77777777" w:rsidR="00BF1807" w:rsidRPr="00102B70" w:rsidRDefault="00BF1807" w:rsidP="00102B70">
    <w:pPr>
      <w:pStyle w:val="Pidipagina"/>
      <w:tabs>
        <w:tab w:val="clear" w:pos="9638"/>
        <w:tab w:val="center" w:pos="4252"/>
        <w:tab w:val="center" w:pos="4770"/>
        <w:tab w:val="left" w:pos="5260"/>
        <w:tab w:val="right" w:pos="10260"/>
      </w:tabs>
      <w:jc w:val="left"/>
      <w:rPr>
        <w:rFonts w:ascii="Trebuchet MS" w:hAnsi="Trebuchet MS" w:cs="Arial"/>
        <w:b/>
        <w:bCs/>
        <w:color w:val="0080FF"/>
        <w:sz w:val="20"/>
      </w:rPr>
    </w:pPr>
    <w:r w:rsidRPr="00102B70">
      <w:rPr>
        <w:rStyle w:val="Numeropagina"/>
        <w:rFonts w:ascii="Trebuchet MS" w:hAnsi="Trebuchet MS"/>
        <w:b/>
        <w:color w:val="0080FF"/>
      </w:rPr>
      <w:tab/>
    </w:r>
    <w:r w:rsidRPr="00102B70">
      <w:rPr>
        <w:rStyle w:val="Numeropagina"/>
        <w:rFonts w:ascii="Trebuchet MS" w:hAnsi="Trebuchet MS"/>
        <w:b/>
        <w:color w:val="0080FF"/>
      </w:rPr>
      <w:tab/>
    </w:r>
    <w:r w:rsidRPr="00102B70">
      <w:rPr>
        <w:rStyle w:val="Numeropagina"/>
        <w:rFonts w:ascii="Trebuchet MS" w:hAnsi="Trebuchet MS"/>
        <w:b/>
        <w:color w:val="0080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F136" w14:textId="77777777" w:rsidR="00BF1807" w:rsidRDefault="00BF1807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B5A505" wp14:editId="6188A34E">
          <wp:simplePos x="0" y="0"/>
          <wp:positionH relativeFrom="column">
            <wp:posOffset>-1066800</wp:posOffset>
          </wp:positionH>
          <wp:positionV relativeFrom="paragraph">
            <wp:posOffset>-564043</wp:posOffset>
          </wp:positionV>
          <wp:extent cx="7546333" cy="832271"/>
          <wp:effectExtent l="0" t="0" r="0" b="6350"/>
          <wp:wrapNone/>
          <wp:docPr id="3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33" cy="8322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37353" w14:textId="77777777" w:rsidR="00BF2FF8" w:rsidRDefault="00BF2FF8">
      <w:r>
        <w:separator/>
      </w:r>
    </w:p>
  </w:footnote>
  <w:footnote w:type="continuationSeparator" w:id="0">
    <w:p w14:paraId="3FB17F75" w14:textId="77777777" w:rsidR="00BF2FF8" w:rsidRDefault="00B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36ED" w14:textId="77777777" w:rsidR="00BF1807" w:rsidRPr="005147EF" w:rsidRDefault="00BF1807" w:rsidP="00556200">
    <w:pPr>
      <w:pStyle w:val="BasicParagraph"/>
      <w:suppressAutoHyphens/>
      <w:spacing w:line="240" w:lineRule="auto"/>
      <w:rPr>
        <w:rFonts w:ascii="Calibri" w:eastAsia="Arial Unicode MS" w:hAnsi="Calibri" w:cs="Arial Unicode MS"/>
        <w:color w:val="009AC7"/>
        <w:sz w:val="22"/>
        <w:szCs w:val="22"/>
        <w:lang w:val="it-IT"/>
      </w:rPr>
    </w:pPr>
    <w:r w:rsidRPr="002C224D"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73EBCC33" wp14:editId="3805BFE8">
          <wp:simplePos x="0" y="0"/>
          <wp:positionH relativeFrom="column">
            <wp:posOffset>-470648</wp:posOffset>
          </wp:positionH>
          <wp:positionV relativeFrom="paragraph">
            <wp:posOffset>1270</wp:posOffset>
          </wp:positionV>
          <wp:extent cx="937998" cy="1127052"/>
          <wp:effectExtent l="0" t="0" r="0" b="0"/>
          <wp:wrapNone/>
          <wp:docPr id="3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engitel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98" cy="11270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Arial Unicode MS" w:hAnsi="Calibri" w:cs="Arial Unicode MS"/>
        <w:color w:val="009AC7"/>
        <w:sz w:val="22"/>
        <w:szCs w:val="22"/>
        <w:lang w:val="it-IT"/>
      </w:rPr>
      <w:t xml:space="preserve"> </w:t>
    </w:r>
  </w:p>
  <w:p w14:paraId="7AB10F1D" w14:textId="77777777" w:rsidR="00BF1807" w:rsidRPr="005147EF" w:rsidRDefault="00BF1807" w:rsidP="00556200">
    <w:pPr>
      <w:pStyle w:val="BasicParagraph"/>
      <w:suppressAutoHyphens/>
      <w:spacing w:line="240" w:lineRule="auto"/>
      <w:rPr>
        <w:rFonts w:ascii="Calibri" w:eastAsia="Arial Unicode MS" w:hAnsi="Calibri" w:cs="Arial Unicode MS"/>
        <w:color w:val="009AC7"/>
        <w:sz w:val="22"/>
        <w:szCs w:val="22"/>
        <w:lang w:val="it-IT"/>
      </w:rPr>
    </w:pPr>
  </w:p>
  <w:p w14:paraId="759DD6C0" w14:textId="77777777" w:rsidR="00BF1807" w:rsidRPr="005147EF" w:rsidRDefault="00BF1807" w:rsidP="00556200">
    <w:pPr>
      <w:pStyle w:val="BasicParagraph"/>
      <w:suppressAutoHyphens/>
      <w:spacing w:line="240" w:lineRule="auto"/>
      <w:rPr>
        <w:rFonts w:ascii="Calibri" w:eastAsia="Arial Unicode MS" w:hAnsi="Calibri" w:cs="Arial Unicode MS"/>
        <w:color w:val="009AC7"/>
        <w:sz w:val="22"/>
        <w:szCs w:val="22"/>
        <w:lang w:val="it-IT"/>
      </w:rPr>
    </w:pPr>
  </w:p>
  <w:p w14:paraId="43447079" w14:textId="77777777" w:rsidR="00BF1807" w:rsidRDefault="00BF1807" w:rsidP="00306270">
    <w:pPr>
      <w:pStyle w:val="Intestazione"/>
      <w:tabs>
        <w:tab w:val="clear" w:pos="9638"/>
        <w:tab w:val="left" w:pos="4819"/>
      </w:tabs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11F1" w14:textId="77777777" w:rsidR="00BF1807" w:rsidRDefault="00BF1807" w:rsidP="002C224D">
    <w:pPr>
      <w:pStyle w:val="Intestazione"/>
      <w:ind w:left="-1276" w:hanging="142"/>
    </w:pPr>
  </w:p>
  <w:p w14:paraId="278FF749" w14:textId="77777777" w:rsidR="00BF1807" w:rsidRDefault="00BF1807">
    <w:pPr>
      <w:pStyle w:val="Intestazione"/>
    </w:pPr>
    <w:r w:rsidRPr="002C224D">
      <w:rPr>
        <w:noProof/>
      </w:rPr>
      <w:drawing>
        <wp:anchor distT="0" distB="0" distL="114300" distR="114300" simplePos="0" relativeHeight="251660288" behindDoc="0" locked="0" layoutInCell="1" allowOverlap="1" wp14:anchorId="4F9FF907" wp14:editId="472161E7">
          <wp:simplePos x="0" y="0"/>
          <wp:positionH relativeFrom="column">
            <wp:posOffset>-318135</wp:posOffset>
          </wp:positionH>
          <wp:positionV relativeFrom="paragraph">
            <wp:posOffset>0</wp:posOffset>
          </wp:positionV>
          <wp:extent cx="937895" cy="112649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engitel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1126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7"/>
    <w:multiLevelType w:val="singleLevel"/>
    <w:tmpl w:val="00000007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2246A2"/>
    <w:multiLevelType w:val="hybridMultilevel"/>
    <w:tmpl w:val="2A0A3D82"/>
    <w:lvl w:ilvl="0" w:tplc="84204C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C0D"/>
    <w:multiLevelType w:val="hybridMultilevel"/>
    <w:tmpl w:val="F230D184"/>
    <w:lvl w:ilvl="0" w:tplc="C9E854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01C"/>
    <w:multiLevelType w:val="hybridMultilevel"/>
    <w:tmpl w:val="72F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2F3"/>
    <w:multiLevelType w:val="hybridMultilevel"/>
    <w:tmpl w:val="C2C6C058"/>
    <w:lvl w:ilvl="0" w:tplc="828008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220CE"/>
    <w:multiLevelType w:val="hybridMultilevel"/>
    <w:tmpl w:val="6150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6B2"/>
    <w:multiLevelType w:val="hybridMultilevel"/>
    <w:tmpl w:val="E148027E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93A0083"/>
    <w:multiLevelType w:val="hybridMultilevel"/>
    <w:tmpl w:val="983A5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37AA3"/>
    <w:multiLevelType w:val="hybridMultilevel"/>
    <w:tmpl w:val="4044F48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F5F65"/>
    <w:multiLevelType w:val="hybridMultilevel"/>
    <w:tmpl w:val="CA0E0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7A1"/>
    <w:multiLevelType w:val="hybridMultilevel"/>
    <w:tmpl w:val="EBC6B0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2E86"/>
    <w:multiLevelType w:val="hybridMultilevel"/>
    <w:tmpl w:val="FB22EC4E"/>
    <w:lvl w:ilvl="0" w:tplc="7C9E1B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3395"/>
    <w:multiLevelType w:val="hybridMultilevel"/>
    <w:tmpl w:val="3760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5095A"/>
    <w:multiLevelType w:val="hybridMultilevel"/>
    <w:tmpl w:val="F450389E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956AE"/>
    <w:multiLevelType w:val="hybridMultilevel"/>
    <w:tmpl w:val="1780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83161"/>
    <w:multiLevelType w:val="hybridMultilevel"/>
    <w:tmpl w:val="0C8CC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5C94"/>
    <w:multiLevelType w:val="hybridMultilevel"/>
    <w:tmpl w:val="CB0C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386"/>
    <w:multiLevelType w:val="hybridMultilevel"/>
    <w:tmpl w:val="708AC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0C0D"/>
    <w:multiLevelType w:val="hybridMultilevel"/>
    <w:tmpl w:val="1408E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62DEA"/>
    <w:multiLevelType w:val="hybridMultilevel"/>
    <w:tmpl w:val="47EC7A42"/>
    <w:lvl w:ilvl="0" w:tplc="D0FE204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C878D0"/>
    <w:multiLevelType w:val="hybridMultilevel"/>
    <w:tmpl w:val="1716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D4052"/>
    <w:multiLevelType w:val="hybridMultilevel"/>
    <w:tmpl w:val="93968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216C8"/>
    <w:multiLevelType w:val="hybridMultilevel"/>
    <w:tmpl w:val="5B3EA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A7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B3F31"/>
    <w:multiLevelType w:val="hybridMultilevel"/>
    <w:tmpl w:val="DF460D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B3962"/>
    <w:multiLevelType w:val="hybridMultilevel"/>
    <w:tmpl w:val="55EE027C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24982"/>
    <w:multiLevelType w:val="hybridMultilevel"/>
    <w:tmpl w:val="A7584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A0843"/>
    <w:multiLevelType w:val="multilevel"/>
    <w:tmpl w:val="80A83722"/>
    <w:styleLink w:val="CurrentList1"/>
    <w:lvl w:ilvl="0">
      <w:start w:val="1"/>
      <w:numFmt w:val="bullet"/>
      <w:lvlText w:val="»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olor w:val="009AC7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63AD7"/>
    <w:multiLevelType w:val="hybridMultilevel"/>
    <w:tmpl w:val="1434950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B4431"/>
    <w:multiLevelType w:val="hybridMultilevel"/>
    <w:tmpl w:val="82D6AA3A"/>
    <w:lvl w:ilvl="0" w:tplc="48BCA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473BF"/>
    <w:multiLevelType w:val="hybridMultilevel"/>
    <w:tmpl w:val="787A4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47E66"/>
    <w:multiLevelType w:val="hybridMultilevel"/>
    <w:tmpl w:val="D3A8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60D3A"/>
    <w:multiLevelType w:val="hybridMultilevel"/>
    <w:tmpl w:val="51267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052EEC"/>
    <w:multiLevelType w:val="hybridMultilevel"/>
    <w:tmpl w:val="B18AB2F6"/>
    <w:lvl w:ilvl="0" w:tplc="6D5CF2B2">
      <w:start w:val="1"/>
      <w:numFmt w:val="bullet"/>
      <w:lvlText w:val="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F72CD"/>
    <w:multiLevelType w:val="hybridMultilevel"/>
    <w:tmpl w:val="FB14D5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18D"/>
    <w:multiLevelType w:val="hybridMultilevel"/>
    <w:tmpl w:val="8D4E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B37DE"/>
    <w:multiLevelType w:val="hybridMultilevel"/>
    <w:tmpl w:val="718A528A"/>
    <w:lvl w:ilvl="0" w:tplc="FFFFFFFF">
      <w:start w:val="1"/>
      <w:numFmt w:val="decimal"/>
      <w:pStyle w:val="Paragrafonumer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3870AA"/>
    <w:multiLevelType w:val="hybridMultilevel"/>
    <w:tmpl w:val="F856B55A"/>
    <w:lvl w:ilvl="0" w:tplc="B412C1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C13B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AF8E65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3AE5C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99870E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D32A6F3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C8CC9E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0463A8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B66079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5A6D56A9"/>
    <w:multiLevelType w:val="hybridMultilevel"/>
    <w:tmpl w:val="AB58E55E"/>
    <w:lvl w:ilvl="0" w:tplc="A0B4B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736BE"/>
    <w:multiLevelType w:val="hybridMultilevel"/>
    <w:tmpl w:val="8E224B3E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5D000293"/>
    <w:multiLevelType w:val="hybridMultilevel"/>
    <w:tmpl w:val="C936C1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DA53ED3"/>
    <w:multiLevelType w:val="hybridMultilevel"/>
    <w:tmpl w:val="EEEEE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700"/>
    <w:multiLevelType w:val="hybridMultilevel"/>
    <w:tmpl w:val="B63C92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E21C01"/>
    <w:multiLevelType w:val="hybridMultilevel"/>
    <w:tmpl w:val="30582330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61F5472A"/>
    <w:multiLevelType w:val="hybridMultilevel"/>
    <w:tmpl w:val="BB3A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72663"/>
    <w:multiLevelType w:val="hybridMultilevel"/>
    <w:tmpl w:val="CDF4B906"/>
    <w:lvl w:ilvl="0" w:tplc="C9E854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1171A"/>
    <w:multiLevelType w:val="hybridMultilevel"/>
    <w:tmpl w:val="F1AE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0055C0"/>
    <w:multiLevelType w:val="hybridMultilevel"/>
    <w:tmpl w:val="3B92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37F21"/>
    <w:multiLevelType w:val="hybridMultilevel"/>
    <w:tmpl w:val="E67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741B1"/>
    <w:multiLevelType w:val="hybridMultilevel"/>
    <w:tmpl w:val="29D06B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F016D1"/>
    <w:multiLevelType w:val="multilevel"/>
    <w:tmpl w:val="E46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F61ABD"/>
    <w:multiLevelType w:val="hybridMultilevel"/>
    <w:tmpl w:val="F0DE3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101E9"/>
    <w:multiLevelType w:val="hybridMultilevel"/>
    <w:tmpl w:val="D2DCC9CC"/>
    <w:lvl w:ilvl="0" w:tplc="48BCA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36CC7"/>
    <w:multiLevelType w:val="hybridMultilevel"/>
    <w:tmpl w:val="A386FEC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042688"/>
    <w:multiLevelType w:val="hybridMultilevel"/>
    <w:tmpl w:val="BB1CAE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7D3A89"/>
    <w:multiLevelType w:val="hybridMultilevel"/>
    <w:tmpl w:val="00DAF43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EE90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6147D6"/>
    <w:multiLevelType w:val="hybridMultilevel"/>
    <w:tmpl w:val="3F38C6FE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72B96CDC"/>
    <w:multiLevelType w:val="hybridMultilevel"/>
    <w:tmpl w:val="9D00A17C"/>
    <w:lvl w:ilvl="0" w:tplc="8AD22FC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0A6FB5"/>
    <w:multiLevelType w:val="hybridMultilevel"/>
    <w:tmpl w:val="8824674C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DB3790"/>
    <w:multiLevelType w:val="hybridMultilevel"/>
    <w:tmpl w:val="98928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0"/>
  </w:num>
  <w:num w:numId="4">
    <w:abstractNumId w:val="1"/>
  </w:num>
  <w:num w:numId="5">
    <w:abstractNumId w:val="42"/>
  </w:num>
  <w:num w:numId="6">
    <w:abstractNumId w:val="22"/>
  </w:num>
  <w:num w:numId="7">
    <w:abstractNumId w:val="24"/>
  </w:num>
  <w:num w:numId="8">
    <w:abstractNumId w:val="55"/>
  </w:num>
  <w:num w:numId="9">
    <w:abstractNumId w:val="18"/>
  </w:num>
  <w:num w:numId="10">
    <w:abstractNumId w:val="33"/>
  </w:num>
  <w:num w:numId="11">
    <w:abstractNumId w:val="5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9"/>
  </w:num>
  <w:num w:numId="17">
    <w:abstractNumId w:val="48"/>
  </w:num>
  <w:num w:numId="18">
    <w:abstractNumId w:val="26"/>
  </w:num>
  <w:num w:numId="19">
    <w:abstractNumId w:val="17"/>
  </w:num>
  <w:num w:numId="20">
    <w:abstractNumId w:val="41"/>
  </w:num>
  <w:num w:numId="21">
    <w:abstractNumId w:val="40"/>
  </w:num>
  <w:num w:numId="22">
    <w:abstractNumId w:val="13"/>
  </w:num>
  <w:num w:numId="23">
    <w:abstractNumId w:val="47"/>
  </w:num>
  <w:num w:numId="24">
    <w:abstractNumId w:val="4"/>
  </w:num>
  <w:num w:numId="25">
    <w:abstractNumId w:val="23"/>
  </w:num>
  <w:num w:numId="26">
    <w:abstractNumId w:val="44"/>
  </w:num>
  <w:num w:numId="27">
    <w:abstractNumId w:val="54"/>
  </w:num>
  <w:num w:numId="28">
    <w:abstractNumId w:val="8"/>
  </w:num>
  <w:num w:numId="29">
    <w:abstractNumId w:val="32"/>
  </w:num>
  <w:num w:numId="30">
    <w:abstractNumId w:val="31"/>
  </w:num>
  <w:num w:numId="31">
    <w:abstractNumId w:val="20"/>
  </w:num>
  <w:num w:numId="32">
    <w:abstractNumId w:val="52"/>
  </w:num>
  <w:num w:numId="33">
    <w:abstractNumId w:val="25"/>
  </w:num>
  <w:num w:numId="34">
    <w:abstractNumId w:val="29"/>
  </w:num>
  <w:num w:numId="35">
    <w:abstractNumId w:val="14"/>
  </w:num>
  <w:num w:numId="36">
    <w:abstractNumId w:val="58"/>
  </w:num>
  <w:num w:numId="37">
    <w:abstractNumId w:val="37"/>
  </w:num>
  <w:num w:numId="38">
    <w:abstractNumId w:val="11"/>
  </w:num>
  <w:num w:numId="39">
    <w:abstractNumId w:val="46"/>
  </w:num>
  <w:num w:numId="40">
    <w:abstractNumId w:val="35"/>
  </w:num>
  <w:num w:numId="41">
    <w:abstractNumId w:val="28"/>
  </w:num>
  <w:num w:numId="42">
    <w:abstractNumId w:val="16"/>
  </w:num>
  <w:num w:numId="43">
    <w:abstractNumId w:val="53"/>
  </w:num>
  <w:num w:numId="44">
    <w:abstractNumId w:val="15"/>
  </w:num>
  <w:num w:numId="45">
    <w:abstractNumId w:val="51"/>
  </w:num>
  <w:num w:numId="46">
    <w:abstractNumId w:val="10"/>
  </w:num>
  <w:num w:numId="47">
    <w:abstractNumId w:val="21"/>
  </w:num>
  <w:num w:numId="48">
    <w:abstractNumId w:val="50"/>
  </w:num>
  <w:num w:numId="49">
    <w:abstractNumId w:val="12"/>
  </w:num>
  <w:num w:numId="50">
    <w:abstractNumId w:val="49"/>
  </w:num>
  <w:num w:numId="51">
    <w:abstractNumId w:val="34"/>
  </w:num>
  <w:num w:numId="52">
    <w:abstractNumId w:val="5"/>
  </w:num>
  <w:num w:numId="53">
    <w:abstractNumId w:val="3"/>
  </w:num>
  <w:num w:numId="54">
    <w:abstractNumId w:val="45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3"/>
  </w:num>
  <w:num w:numId="58">
    <w:abstractNumId w:val="56"/>
  </w:num>
  <w:num w:numId="59">
    <w:abstractNumId w:val="2"/>
  </w:num>
  <w:num w:numId="60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226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69696,#0092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57"/>
    <w:rsid w:val="000027E8"/>
    <w:rsid w:val="00004A03"/>
    <w:rsid w:val="00007050"/>
    <w:rsid w:val="0001323D"/>
    <w:rsid w:val="000137B0"/>
    <w:rsid w:val="00014E06"/>
    <w:rsid w:val="00025B89"/>
    <w:rsid w:val="00030375"/>
    <w:rsid w:val="000303CC"/>
    <w:rsid w:val="00031DF6"/>
    <w:rsid w:val="00044951"/>
    <w:rsid w:val="00045E9F"/>
    <w:rsid w:val="00045F6B"/>
    <w:rsid w:val="00046723"/>
    <w:rsid w:val="00047071"/>
    <w:rsid w:val="00051457"/>
    <w:rsid w:val="00056E69"/>
    <w:rsid w:val="000644BE"/>
    <w:rsid w:val="00071F5F"/>
    <w:rsid w:val="0007465F"/>
    <w:rsid w:val="000823C5"/>
    <w:rsid w:val="00082994"/>
    <w:rsid w:val="00083B62"/>
    <w:rsid w:val="0008574C"/>
    <w:rsid w:val="000859C8"/>
    <w:rsid w:val="000862DC"/>
    <w:rsid w:val="00086343"/>
    <w:rsid w:val="00087878"/>
    <w:rsid w:val="00087C92"/>
    <w:rsid w:val="00090E9D"/>
    <w:rsid w:val="000933BB"/>
    <w:rsid w:val="000A35F8"/>
    <w:rsid w:val="000A4A71"/>
    <w:rsid w:val="000A56F6"/>
    <w:rsid w:val="000A6B77"/>
    <w:rsid w:val="000B6602"/>
    <w:rsid w:val="000B7F24"/>
    <w:rsid w:val="000C0F3F"/>
    <w:rsid w:val="000C14A5"/>
    <w:rsid w:val="000C17A8"/>
    <w:rsid w:val="000C45E2"/>
    <w:rsid w:val="000C4693"/>
    <w:rsid w:val="000C5FE0"/>
    <w:rsid w:val="000C68D2"/>
    <w:rsid w:val="000D1798"/>
    <w:rsid w:val="000D3AE5"/>
    <w:rsid w:val="000D5EBF"/>
    <w:rsid w:val="000D635E"/>
    <w:rsid w:val="000D64C1"/>
    <w:rsid w:val="000E2137"/>
    <w:rsid w:val="000E5CBD"/>
    <w:rsid w:val="000F195B"/>
    <w:rsid w:val="000F1DDC"/>
    <w:rsid w:val="000F4898"/>
    <w:rsid w:val="00102B70"/>
    <w:rsid w:val="0011092D"/>
    <w:rsid w:val="00122ED6"/>
    <w:rsid w:val="00132B98"/>
    <w:rsid w:val="00136B8D"/>
    <w:rsid w:val="001412D4"/>
    <w:rsid w:val="0014330B"/>
    <w:rsid w:val="001434C7"/>
    <w:rsid w:val="001512A3"/>
    <w:rsid w:val="001614FE"/>
    <w:rsid w:val="00163049"/>
    <w:rsid w:val="0016601E"/>
    <w:rsid w:val="00166201"/>
    <w:rsid w:val="00166908"/>
    <w:rsid w:val="001709B0"/>
    <w:rsid w:val="00171A0C"/>
    <w:rsid w:val="001741B8"/>
    <w:rsid w:val="00180A94"/>
    <w:rsid w:val="0018370C"/>
    <w:rsid w:val="00184568"/>
    <w:rsid w:val="001868E2"/>
    <w:rsid w:val="0019213D"/>
    <w:rsid w:val="001A121B"/>
    <w:rsid w:val="001A7912"/>
    <w:rsid w:val="001A7A01"/>
    <w:rsid w:val="001B27A6"/>
    <w:rsid w:val="001B3D71"/>
    <w:rsid w:val="001B4141"/>
    <w:rsid w:val="001B4E5A"/>
    <w:rsid w:val="001B7671"/>
    <w:rsid w:val="001C1167"/>
    <w:rsid w:val="001C6321"/>
    <w:rsid w:val="001C7805"/>
    <w:rsid w:val="001D07CB"/>
    <w:rsid w:val="001D1B0E"/>
    <w:rsid w:val="001D3A81"/>
    <w:rsid w:val="001D44A4"/>
    <w:rsid w:val="001E1D5A"/>
    <w:rsid w:val="001E4AA1"/>
    <w:rsid w:val="001E7B86"/>
    <w:rsid w:val="0020760C"/>
    <w:rsid w:val="00216031"/>
    <w:rsid w:val="00217591"/>
    <w:rsid w:val="00224B1F"/>
    <w:rsid w:val="00226123"/>
    <w:rsid w:val="00227340"/>
    <w:rsid w:val="002278F4"/>
    <w:rsid w:val="00227C25"/>
    <w:rsid w:val="00234483"/>
    <w:rsid w:val="0023484B"/>
    <w:rsid w:val="0024292D"/>
    <w:rsid w:val="00246834"/>
    <w:rsid w:val="002534CF"/>
    <w:rsid w:val="002551E7"/>
    <w:rsid w:val="00257668"/>
    <w:rsid w:val="002639C2"/>
    <w:rsid w:val="00264CB2"/>
    <w:rsid w:val="002703A3"/>
    <w:rsid w:val="00270BAF"/>
    <w:rsid w:val="00271254"/>
    <w:rsid w:val="00273001"/>
    <w:rsid w:val="0027569B"/>
    <w:rsid w:val="00275EDC"/>
    <w:rsid w:val="00276229"/>
    <w:rsid w:val="00276BE1"/>
    <w:rsid w:val="00277C8B"/>
    <w:rsid w:val="00280EE7"/>
    <w:rsid w:val="00282D50"/>
    <w:rsid w:val="00287C40"/>
    <w:rsid w:val="0029063F"/>
    <w:rsid w:val="00290756"/>
    <w:rsid w:val="002A1FE5"/>
    <w:rsid w:val="002A2D26"/>
    <w:rsid w:val="002A4AFD"/>
    <w:rsid w:val="002A4C5C"/>
    <w:rsid w:val="002B0020"/>
    <w:rsid w:val="002B2CC6"/>
    <w:rsid w:val="002B4F71"/>
    <w:rsid w:val="002C1A94"/>
    <w:rsid w:val="002C224D"/>
    <w:rsid w:val="002C3DC3"/>
    <w:rsid w:val="002C4D4A"/>
    <w:rsid w:val="002C672E"/>
    <w:rsid w:val="002C6A75"/>
    <w:rsid w:val="002D1750"/>
    <w:rsid w:val="002D23C3"/>
    <w:rsid w:val="002D2CBC"/>
    <w:rsid w:val="002D5DD3"/>
    <w:rsid w:val="002E38D8"/>
    <w:rsid w:val="002E51FD"/>
    <w:rsid w:val="002F013C"/>
    <w:rsid w:val="002F1EFE"/>
    <w:rsid w:val="002F68E0"/>
    <w:rsid w:val="00302262"/>
    <w:rsid w:val="00303F7C"/>
    <w:rsid w:val="00306270"/>
    <w:rsid w:val="00311270"/>
    <w:rsid w:val="00312E43"/>
    <w:rsid w:val="00314C65"/>
    <w:rsid w:val="00314D88"/>
    <w:rsid w:val="00320197"/>
    <w:rsid w:val="003203FC"/>
    <w:rsid w:val="00321ABB"/>
    <w:rsid w:val="00322176"/>
    <w:rsid w:val="003256C5"/>
    <w:rsid w:val="003271CD"/>
    <w:rsid w:val="003277F8"/>
    <w:rsid w:val="00331C67"/>
    <w:rsid w:val="00331F8E"/>
    <w:rsid w:val="003340AA"/>
    <w:rsid w:val="0033794F"/>
    <w:rsid w:val="003408D4"/>
    <w:rsid w:val="00341A95"/>
    <w:rsid w:val="00346D26"/>
    <w:rsid w:val="00347FD5"/>
    <w:rsid w:val="00350B77"/>
    <w:rsid w:val="00351414"/>
    <w:rsid w:val="00352FA9"/>
    <w:rsid w:val="00354DE1"/>
    <w:rsid w:val="0037063E"/>
    <w:rsid w:val="0037080F"/>
    <w:rsid w:val="00374159"/>
    <w:rsid w:val="00374CC1"/>
    <w:rsid w:val="0037521B"/>
    <w:rsid w:val="003762B5"/>
    <w:rsid w:val="00377449"/>
    <w:rsid w:val="00382D28"/>
    <w:rsid w:val="00384A40"/>
    <w:rsid w:val="00387EFD"/>
    <w:rsid w:val="0039456D"/>
    <w:rsid w:val="003A61C4"/>
    <w:rsid w:val="003A7FD7"/>
    <w:rsid w:val="003B0450"/>
    <w:rsid w:val="003B7075"/>
    <w:rsid w:val="003D4873"/>
    <w:rsid w:val="003D78E8"/>
    <w:rsid w:val="003E3228"/>
    <w:rsid w:val="003E3B1E"/>
    <w:rsid w:val="003E482D"/>
    <w:rsid w:val="003E55A8"/>
    <w:rsid w:val="003E6262"/>
    <w:rsid w:val="003F6ED6"/>
    <w:rsid w:val="004004DE"/>
    <w:rsid w:val="00410A6F"/>
    <w:rsid w:val="00414DC0"/>
    <w:rsid w:val="0042052D"/>
    <w:rsid w:val="00425447"/>
    <w:rsid w:val="00434ED8"/>
    <w:rsid w:val="004372F5"/>
    <w:rsid w:val="004402D6"/>
    <w:rsid w:val="00440DFB"/>
    <w:rsid w:val="00441012"/>
    <w:rsid w:val="004427EB"/>
    <w:rsid w:val="0044733E"/>
    <w:rsid w:val="00452CD0"/>
    <w:rsid w:val="00456214"/>
    <w:rsid w:val="004565C3"/>
    <w:rsid w:val="00456F02"/>
    <w:rsid w:val="004634EF"/>
    <w:rsid w:val="004665BD"/>
    <w:rsid w:val="004714B0"/>
    <w:rsid w:val="004721EF"/>
    <w:rsid w:val="00473CF7"/>
    <w:rsid w:val="00475487"/>
    <w:rsid w:val="00477205"/>
    <w:rsid w:val="00482477"/>
    <w:rsid w:val="004830FA"/>
    <w:rsid w:val="00483852"/>
    <w:rsid w:val="00486395"/>
    <w:rsid w:val="00490112"/>
    <w:rsid w:val="00491101"/>
    <w:rsid w:val="00491483"/>
    <w:rsid w:val="004935FD"/>
    <w:rsid w:val="004975E9"/>
    <w:rsid w:val="004A1D4B"/>
    <w:rsid w:val="004A214D"/>
    <w:rsid w:val="004A2856"/>
    <w:rsid w:val="004B0005"/>
    <w:rsid w:val="004C3C81"/>
    <w:rsid w:val="004C411B"/>
    <w:rsid w:val="004C6144"/>
    <w:rsid w:val="004D48B8"/>
    <w:rsid w:val="004D5A56"/>
    <w:rsid w:val="004D6E03"/>
    <w:rsid w:val="004E5341"/>
    <w:rsid w:val="004F1D55"/>
    <w:rsid w:val="004F3270"/>
    <w:rsid w:val="004F4786"/>
    <w:rsid w:val="004F4F98"/>
    <w:rsid w:val="004F50DD"/>
    <w:rsid w:val="004F5D3A"/>
    <w:rsid w:val="004F7CF7"/>
    <w:rsid w:val="0050230C"/>
    <w:rsid w:val="0050564C"/>
    <w:rsid w:val="005147EF"/>
    <w:rsid w:val="00514AE9"/>
    <w:rsid w:val="00515AAE"/>
    <w:rsid w:val="005207BF"/>
    <w:rsid w:val="00520E42"/>
    <w:rsid w:val="00521114"/>
    <w:rsid w:val="00522EB3"/>
    <w:rsid w:val="00526790"/>
    <w:rsid w:val="00534862"/>
    <w:rsid w:val="00536AA5"/>
    <w:rsid w:val="00541AAA"/>
    <w:rsid w:val="00542186"/>
    <w:rsid w:val="00543775"/>
    <w:rsid w:val="00545B90"/>
    <w:rsid w:val="00546F1F"/>
    <w:rsid w:val="005506C0"/>
    <w:rsid w:val="00550838"/>
    <w:rsid w:val="0055161C"/>
    <w:rsid w:val="00551B2F"/>
    <w:rsid w:val="00556200"/>
    <w:rsid w:val="005567FA"/>
    <w:rsid w:val="0055697F"/>
    <w:rsid w:val="005577C5"/>
    <w:rsid w:val="005662F7"/>
    <w:rsid w:val="00570576"/>
    <w:rsid w:val="005724F9"/>
    <w:rsid w:val="00575DB7"/>
    <w:rsid w:val="00583AF5"/>
    <w:rsid w:val="0058504A"/>
    <w:rsid w:val="00586027"/>
    <w:rsid w:val="005939A5"/>
    <w:rsid w:val="005A016E"/>
    <w:rsid w:val="005A239B"/>
    <w:rsid w:val="005A6C75"/>
    <w:rsid w:val="005A79F1"/>
    <w:rsid w:val="005B0D0F"/>
    <w:rsid w:val="005B182B"/>
    <w:rsid w:val="005B1833"/>
    <w:rsid w:val="005B6332"/>
    <w:rsid w:val="005B6D4A"/>
    <w:rsid w:val="005C0E40"/>
    <w:rsid w:val="005C4D97"/>
    <w:rsid w:val="005C4FD1"/>
    <w:rsid w:val="005D1311"/>
    <w:rsid w:val="005D35D5"/>
    <w:rsid w:val="005D423A"/>
    <w:rsid w:val="005D4A57"/>
    <w:rsid w:val="005D6A31"/>
    <w:rsid w:val="005D6E3F"/>
    <w:rsid w:val="005E3323"/>
    <w:rsid w:val="005E5E27"/>
    <w:rsid w:val="005E77EE"/>
    <w:rsid w:val="005F18AF"/>
    <w:rsid w:val="005F2B07"/>
    <w:rsid w:val="005F2DD5"/>
    <w:rsid w:val="005F33B6"/>
    <w:rsid w:val="005F4F2F"/>
    <w:rsid w:val="0060572D"/>
    <w:rsid w:val="00610197"/>
    <w:rsid w:val="00610498"/>
    <w:rsid w:val="00610D61"/>
    <w:rsid w:val="00616003"/>
    <w:rsid w:val="00616520"/>
    <w:rsid w:val="00623B5F"/>
    <w:rsid w:val="00625623"/>
    <w:rsid w:val="00625BD7"/>
    <w:rsid w:val="00630540"/>
    <w:rsid w:val="006309B8"/>
    <w:rsid w:val="00634500"/>
    <w:rsid w:val="006348BA"/>
    <w:rsid w:val="00640FBF"/>
    <w:rsid w:val="006471B3"/>
    <w:rsid w:val="006502EF"/>
    <w:rsid w:val="006510FE"/>
    <w:rsid w:val="0065117C"/>
    <w:rsid w:val="0065160A"/>
    <w:rsid w:val="00653D43"/>
    <w:rsid w:val="00656FC0"/>
    <w:rsid w:val="00657437"/>
    <w:rsid w:val="00657D88"/>
    <w:rsid w:val="006623D5"/>
    <w:rsid w:val="00665322"/>
    <w:rsid w:val="0066796B"/>
    <w:rsid w:val="00671812"/>
    <w:rsid w:val="006744EA"/>
    <w:rsid w:val="006821FA"/>
    <w:rsid w:val="00683900"/>
    <w:rsid w:val="00683F10"/>
    <w:rsid w:val="006842D8"/>
    <w:rsid w:val="00690645"/>
    <w:rsid w:val="006914A4"/>
    <w:rsid w:val="00693BFD"/>
    <w:rsid w:val="00695751"/>
    <w:rsid w:val="00697C39"/>
    <w:rsid w:val="00697D07"/>
    <w:rsid w:val="00697D15"/>
    <w:rsid w:val="006A5C80"/>
    <w:rsid w:val="006A6382"/>
    <w:rsid w:val="006A6BDA"/>
    <w:rsid w:val="006A76C1"/>
    <w:rsid w:val="006A7F1F"/>
    <w:rsid w:val="006B01F5"/>
    <w:rsid w:val="006B1E84"/>
    <w:rsid w:val="006B42B1"/>
    <w:rsid w:val="006B7602"/>
    <w:rsid w:val="006C010D"/>
    <w:rsid w:val="006C1479"/>
    <w:rsid w:val="006C3D1D"/>
    <w:rsid w:val="006C6E1C"/>
    <w:rsid w:val="006D179F"/>
    <w:rsid w:val="006D7271"/>
    <w:rsid w:val="006E0A41"/>
    <w:rsid w:val="006F165A"/>
    <w:rsid w:val="006F2B68"/>
    <w:rsid w:val="006F5C73"/>
    <w:rsid w:val="0070299A"/>
    <w:rsid w:val="00705E3C"/>
    <w:rsid w:val="00707D02"/>
    <w:rsid w:val="00711FAD"/>
    <w:rsid w:val="00715D1E"/>
    <w:rsid w:val="00722909"/>
    <w:rsid w:val="007319A0"/>
    <w:rsid w:val="00736845"/>
    <w:rsid w:val="00742B5D"/>
    <w:rsid w:val="00746613"/>
    <w:rsid w:val="00746E9A"/>
    <w:rsid w:val="007506DA"/>
    <w:rsid w:val="00751A9F"/>
    <w:rsid w:val="00751ED6"/>
    <w:rsid w:val="00752574"/>
    <w:rsid w:val="00752A2B"/>
    <w:rsid w:val="007538C3"/>
    <w:rsid w:val="007602C2"/>
    <w:rsid w:val="0076485D"/>
    <w:rsid w:val="00766451"/>
    <w:rsid w:val="00774AF4"/>
    <w:rsid w:val="00777D68"/>
    <w:rsid w:val="007811C5"/>
    <w:rsid w:val="00794901"/>
    <w:rsid w:val="007A1FB1"/>
    <w:rsid w:val="007A48D7"/>
    <w:rsid w:val="007A496A"/>
    <w:rsid w:val="007A4A12"/>
    <w:rsid w:val="007B2253"/>
    <w:rsid w:val="007B4C83"/>
    <w:rsid w:val="007C2919"/>
    <w:rsid w:val="007C39A5"/>
    <w:rsid w:val="007C4088"/>
    <w:rsid w:val="007C5779"/>
    <w:rsid w:val="007C6296"/>
    <w:rsid w:val="007C69CF"/>
    <w:rsid w:val="007C6AE8"/>
    <w:rsid w:val="007C6C3D"/>
    <w:rsid w:val="007C799E"/>
    <w:rsid w:val="007D08A0"/>
    <w:rsid w:val="007D224E"/>
    <w:rsid w:val="007D23AD"/>
    <w:rsid w:val="007D346C"/>
    <w:rsid w:val="007D3563"/>
    <w:rsid w:val="007D3901"/>
    <w:rsid w:val="007D63F7"/>
    <w:rsid w:val="007E055B"/>
    <w:rsid w:val="007E106A"/>
    <w:rsid w:val="007E4A98"/>
    <w:rsid w:val="007E756F"/>
    <w:rsid w:val="007E7D4B"/>
    <w:rsid w:val="007F12BF"/>
    <w:rsid w:val="007F20BB"/>
    <w:rsid w:val="007F21F9"/>
    <w:rsid w:val="007F4B47"/>
    <w:rsid w:val="007F4EF3"/>
    <w:rsid w:val="007F7D42"/>
    <w:rsid w:val="00801B29"/>
    <w:rsid w:val="00802961"/>
    <w:rsid w:val="00810E51"/>
    <w:rsid w:val="00811488"/>
    <w:rsid w:val="00815642"/>
    <w:rsid w:val="008178EB"/>
    <w:rsid w:val="00817CB9"/>
    <w:rsid w:val="00827B89"/>
    <w:rsid w:val="00827EAF"/>
    <w:rsid w:val="00830B66"/>
    <w:rsid w:val="00835B5F"/>
    <w:rsid w:val="0083604B"/>
    <w:rsid w:val="00837815"/>
    <w:rsid w:val="0084096F"/>
    <w:rsid w:val="00840A02"/>
    <w:rsid w:val="008428B6"/>
    <w:rsid w:val="0084294E"/>
    <w:rsid w:val="0084623D"/>
    <w:rsid w:val="00852DCC"/>
    <w:rsid w:val="00855FFD"/>
    <w:rsid w:val="00860D22"/>
    <w:rsid w:val="0086123E"/>
    <w:rsid w:val="00861739"/>
    <w:rsid w:val="00861BC2"/>
    <w:rsid w:val="0087142B"/>
    <w:rsid w:val="008719E0"/>
    <w:rsid w:val="00877EA9"/>
    <w:rsid w:val="00880192"/>
    <w:rsid w:val="00880742"/>
    <w:rsid w:val="00880D79"/>
    <w:rsid w:val="00883889"/>
    <w:rsid w:val="00883C4E"/>
    <w:rsid w:val="008865FB"/>
    <w:rsid w:val="00887046"/>
    <w:rsid w:val="0088758B"/>
    <w:rsid w:val="00892AFB"/>
    <w:rsid w:val="00892BF0"/>
    <w:rsid w:val="00892E8B"/>
    <w:rsid w:val="008935D9"/>
    <w:rsid w:val="00894BB9"/>
    <w:rsid w:val="00894C99"/>
    <w:rsid w:val="00897176"/>
    <w:rsid w:val="008A33D9"/>
    <w:rsid w:val="008A3896"/>
    <w:rsid w:val="008A74FE"/>
    <w:rsid w:val="008A7EB1"/>
    <w:rsid w:val="008B0903"/>
    <w:rsid w:val="008B2990"/>
    <w:rsid w:val="008B5200"/>
    <w:rsid w:val="008B58BA"/>
    <w:rsid w:val="008B734D"/>
    <w:rsid w:val="008D1705"/>
    <w:rsid w:val="008D4FBD"/>
    <w:rsid w:val="008E4AE9"/>
    <w:rsid w:val="008E5828"/>
    <w:rsid w:val="008E6AFE"/>
    <w:rsid w:val="008E734D"/>
    <w:rsid w:val="008F048E"/>
    <w:rsid w:val="008F31A2"/>
    <w:rsid w:val="008F412C"/>
    <w:rsid w:val="008F4257"/>
    <w:rsid w:val="008F4EA7"/>
    <w:rsid w:val="008F63C6"/>
    <w:rsid w:val="008F7197"/>
    <w:rsid w:val="0090282D"/>
    <w:rsid w:val="009045AB"/>
    <w:rsid w:val="009051E8"/>
    <w:rsid w:val="0090719B"/>
    <w:rsid w:val="00913504"/>
    <w:rsid w:val="00915FB9"/>
    <w:rsid w:val="009267A4"/>
    <w:rsid w:val="0092749A"/>
    <w:rsid w:val="00927A6E"/>
    <w:rsid w:val="00927AF6"/>
    <w:rsid w:val="009300DC"/>
    <w:rsid w:val="0093079C"/>
    <w:rsid w:val="0093291B"/>
    <w:rsid w:val="00936D3D"/>
    <w:rsid w:val="00940B8F"/>
    <w:rsid w:val="00944012"/>
    <w:rsid w:val="009442CD"/>
    <w:rsid w:val="009466AA"/>
    <w:rsid w:val="00946B67"/>
    <w:rsid w:val="00953B05"/>
    <w:rsid w:val="00957A8C"/>
    <w:rsid w:val="00957E7F"/>
    <w:rsid w:val="00960F7F"/>
    <w:rsid w:val="00961C00"/>
    <w:rsid w:val="00963733"/>
    <w:rsid w:val="00965F92"/>
    <w:rsid w:val="009660AE"/>
    <w:rsid w:val="00970246"/>
    <w:rsid w:val="009715A9"/>
    <w:rsid w:val="009755CA"/>
    <w:rsid w:val="00977835"/>
    <w:rsid w:val="00977B3A"/>
    <w:rsid w:val="0098045C"/>
    <w:rsid w:val="00980EF2"/>
    <w:rsid w:val="009830DE"/>
    <w:rsid w:val="00984702"/>
    <w:rsid w:val="009869F7"/>
    <w:rsid w:val="00987DCD"/>
    <w:rsid w:val="00990B30"/>
    <w:rsid w:val="00991158"/>
    <w:rsid w:val="009947E8"/>
    <w:rsid w:val="009A0FE4"/>
    <w:rsid w:val="009A1993"/>
    <w:rsid w:val="009A27F3"/>
    <w:rsid w:val="009A3662"/>
    <w:rsid w:val="009D145D"/>
    <w:rsid w:val="009D5D6F"/>
    <w:rsid w:val="009D7561"/>
    <w:rsid w:val="009E33FE"/>
    <w:rsid w:val="009E3C06"/>
    <w:rsid w:val="009E4AF9"/>
    <w:rsid w:val="009F3743"/>
    <w:rsid w:val="009F39F8"/>
    <w:rsid w:val="009F620E"/>
    <w:rsid w:val="009F6371"/>
    <w:rsid w:val="00A0184C"/>
    <w:rsid w:val="00A05A9E"/>
    <w:rsid w:val="00A06174"/>
    <w:rsid w:val="00A06AF0"/>
    <w:rsid w:val="00A119FB"/>
    <w:rsid w:val="00A13B7A"/>
    <w:rsid w:val="00A13C84"/>
    <w:rsid w:val="00A15A3C"/>
    <w:rsid w:val="00A1616B"/>
    <w:rsid w:val="00A22533"/>
    <w:rsid w:val="00A27B09"/>
    <w:rsid w:val="00A3054F"/>
    <w:rsid w:val="00A31390"/>
    <w:rsid w:val="00A32578"/>
    <w:rsid w:val="00A332BE"/>
    <w:rsid w:val="00A34EA7"/>
    <w:rsid w:val="00A35A7F"/>
    <w:rsid w:val="00A37BCC"/>
    <w:rsid w:val="00A37C2C"/>
    <w:rsid w:val="00A37EF9"/>
    <w:rsid w:val="00A41041"/>
    <w:rsid w:val="00A41287"/>
    <w:rsid w:val="00A42612"/>
    <w:rsid w:val="00A47C10"/>
    <w:rsid w:val="00A51FC1"/>
    <w:rsid w:val="00A53FB0"/>
    <w:rsid w:val="00A631D8"/>
    <w:rsid w:val="00A64002"/>
    <w:rsid w:val="00A7097A"/>
    <w:rsid w:val="00A73D3D"/>
    <w:rsid w:val="00A7729D"/>
    <w:rsid w:val="00A80E58"/>
    <w:rsid w:val="00A82F75"/>
    <w:rsid w:val="00A906DA"/>
    <w:rsid w:val="00A90E44"/>
    <w:rsid w:val="00AA1209"/>
    <w:rsid w:val="00AA2E79"/>
    <w:rsid w:val="00AA2EBB"/>
    <w:rsid w:val="00AC122B"/>
    <w:rsid w:val="00AC4D3B"/>
    <w:rsid w:val="00AC50F1"/>
    <w:rsid w:val="00AD0791"/>
    <w:rsid w:val="00AD19E8"/>
    <w:rsid w:val="00AD26A6"/>
    <w:rsid w:val="00AD3945"/>
    <w:rsid w:val="00AD46DB"/>
    <w:rsid w:val="00AD4DE3"/>
    <w:rsid w:val="00AD6044"/>
    <w:rsid w:val="00AD6B21"/>
    <w:rsid w:val="00AE0302"/>
    <w:rsid w:val="00AE10C0"/>
    <w:rsid w:val="00AE47CA"/>
    <w:rsid w:val="00AE6F5F"/>
    <w:rsid w:val="00AF6C9D"/>
    <w:rsid w:val="00B027DC"/>
    <w:rsid w:val="00B04C7E"/>
    <w:rsid w:val="00B14FFD"/>
    <w:rsid w:val="00B15E7D"/>
    <w:rsid w:val="00B20619"/>
    <w:rsid w:val="00B2103B"/>
    <w:rsid w:val="00B2286B"/>
    <w:rsid w:val="00B22975"/>
    <w:rsid w:val="00B233E0"/>
    <w:rsid w:val="00B23510"/>
    <w:rsid w:val="00B24760"/>
    <w:rsid w:val="00B25118"/>
    <w:rsid w:val="00B26B74"/>
    <w:rsid w:val="00B27CCB"/>
    <w:rsid w:val="00B30344"/>
    <w:rsid w:val="00B3358E"/>
    <w:rsid w:val="00B35641"/>
    <w:rsid w:val="00B35B2D"/>
    <w:rsid w:val="00B364D1"/>
    <w:rsid w:val="00B40961"/>
    <w:rsid w:val="00B40FBE"/>
    <w:rsid w:val="00B473DF"/>
    <w:rsid w:val="00B552E2"/>
    <w:rsid w:val="00B56A54"/>
    <w:rsid w:val="00B61359"/>
    <w:rsid w:val="00B64FBA"/>
    <w:rsid w:val="00B710BE"/>
    <w:rsid w:val="00B770B0"/>
    <w:rsid w:val="00B82A54"/>
    <w:rsid w:val="00B82E83"/>
    <w:rsid w:val="00B8423D"/>
    <w:rsid w:val="00B854C8"/>
    <w:rsid w:val="00B85723"/>
    <w:rsid w:val="00B906B9"/>
    <w:rsid w:val="00B93C09"/>
    <w:rsid w:val="00B93FB7"/>
    <w:rsid w:val="00B94089"/>
    <w:rsid w:val="00BA0957"/>
    <w:rsid w:val="00BA0AD6"/>
    <w:rsid w:val="00BA491C"/>
    <w:rsid w:val="00BA4D41"/>
    <w:rsid w:val="00BB0DDD"/>
    <w:rsid w:val="00BB26AC"/>
    <w:rsid w:val="00BB555C"/>
    <w:rsid w:val="00BC02E8"/>
    <w:rsid w:val="00BC2C0B"/>
    <w:rsid w:val="00BC44AC"/>
    <w:rsid w:val="00BD01EC"/>
    <w:rsid w:val="00BD256C"/>
    <w:rsid w:val="00BD7798"/>
    <w:rsid w:val="00BE7CE5"/>
    <w:rsid w:val="00BF1807"/>
    <w:rsid w:val="00BF1D26"/>
    <w:rsid w:val="00BF28EB"/>
    <w:rsid w:val="00BF2FF8"/>
    <w:rsid w:val="00BF3A2F"/>
    <w:rsid w:val="00BF4A9E"/>
    <w:rsid w:val="00BF5247"/>
    <w:rsid w:val="00C06224"/>
    <w:rsid w:val="00C06747"/>
    <w:rsid w:val="00C0772B"/>
    <w:rsid w:val="00C0798B"/>
    <w:rsid w:val="00C16AF3"/>
    <w:rsid w:val="00C20221"/>
    <w:rsid w:val="00C2173B"/>
    <w:rsid w:val="00C21DF1"/>
    <w:rsid w:val="00C224F6"/>
    <w:rsid w:val="00C26A57"/>
    <w:rsid w:val="00C3090C"/>
    <w:rsid w:val="00C34D12"/>
    <w:rsid w:val="00C414A7"/>
    <w:rsid w:val="00C41C41"/>
    <w:rsid w:val="00C421DD"/>
    <w:rsid w:val="00C42B0F"/>
    <w:rsid w:val="00C46E32"/>
    <w:rsid w:val="00C50231"/>
    <w:rsid w:val="00C515AD"/>
    <w:rsid w:val="00C611FE"/>
    <w:rsid w:val="00C61504"/>
    <w:rsid w:val="00C61C7D"/>
    <w:rsid w:val="00C61C84"/>
    <w:rsid w:val="00C629C9"/>
    <w:rsid w:val="00C71245"/>
    <w:rsid w:val="00C735BC"/>
    <w:rsid w:val="00C73779"/>
    <w:rsid w:val="00C75BA3"/>
    <w:rsid w:val="00C776B4"/>
    <w:rsid w:val="00C818F6"/>
    <w:rsid w:val="00C84BB5"/>
    <w:rsid w:val="00C875CC"/>
    <w:rsid w:val="00C877BA"/>
    <w:rsid w:val="00C90776"/>
    <w:rsid w:val="00C932EF"/>
    <w:rsid w:val="00C9466B"/>
    <w:rsid w:val="00C955B7"/>
    <w:rsid w:val="00CA07A0"/>
    <w:rsid w:val="00CA240D"/>
    <w:rsid w:val="00CA3AC7"/>
    <w:rsid w:val="00CA47BD"/>
    <w:rsid w:val="00CA578C"/>
    <w:rsid w:val="00CB087C"/>
    <w:rsid w:val="00CB1B2B"/>
    <w:rsid w:val="00CB4D95"/>
    <w:rsid w:val="00CB74B4"/>
    <w:rsid w:val="00CC009A"/>
    <w:rsid w:val="00CC01C5"/>
    <w:rsid w:val="00CC022F"/>
    <w:rsid w:val="00CC2104"/>
    <w:rsid w:val="00CC40DD"/>
    <w:rsid w:val="00CD32BF"/>
    <w:rsid w:val="00CD6DAC"/>
    <w:rsid w:val="00CE292F"/>
    <w:rsid w:val="00CE6443"/>
    <w:rsid w:val="00CF4FF2"/>
    <w:rsid w:val="00CF672A"/>
    <w:rsid w:val="00D0117D"/>
    <w:rsid w:val="00D04491"/>
    <w:rsid w:val="00D105D9"/>
    <w:rsid w:val="00D1271E"/>
    <w:rsid w:val="00D161F7"/>
    <w:rsid w:val="00D2271A"/>
    <w:rsid w:val="00D2477A"/>
    <w:rsid w:val="00D248B3"/>
    <w:rsid w:val="00D26F2E"/>
    <w:rsid w:val="00D32DCE"/>
    <w:rsid w:val="00D41CD2"/>
    <w:rsid w:val="00D42C88"/>
    <w:rsid w:val="00D467F4"/>
    <w:rsid w:val="00D54E52"/>
    <w:rsid w:val="00D54EFF"/>
    <w:rsid w:val="00D559AF"/>
    <w:rsid w:val="00D57B8F"/>
    <w:rsid w:val="00D619EA"/>
    <w:rsid w:val="00D67A40"/>
    <w:rsid w:val="00D7174A"/>
    <w:rsid w:val="00D73A13"/>
    <w:rsid w:val="00D82BFD"/>
    <w:rsid w:val="00D835A3"/>
    <w:rsid w:val="00D94D33"/>
    <w:rsid w:val="00D94DE4"/>
    <w:rsid w:val="00D97FB0"/>
    <w:rsid w:val="00DA347F"/>
    <w:rsid w:val="00DA3C7D"/>
    <w:rsid w:val="00DA4FFB"/>
    <w:rsid w:val="00DA57E6"/>
    <w:rsid w:val="00DA5976"/>
    <w:rsid w:val="00DA7FBA"/>
    <w:rsid w:val="00DB1EA2"/>
    <w:rsid w:val="00DC15EB"/>
    <w:rsid w:val="00DC2D09"/>
    <w:rsid w:val="00DC2DF9"/>
    <w:rsid w:val="00DC431D"/>
    <w:rsid w:val="00DC7411"/>
    <w:rsid w:val="00DD152A"/>
    <w:rsid w:val="00DD2099"/>
    <w:rsid w:val="00DD3E83"/>
    <w:rsid w:val="00DD5400"/>
    <w:rsid w:val="00DD585F"/>
    <w:rsid w:val="00DD7C1F"/>
    <w:rsid w:val="00DE0835"/>
    <w:rsid w:val="00DE4933"/>
    <w:rsid w:val="00DE7FF9"/>
    <w:rsid w:val="00DF0C9D"/>
    <w:rsid w:val="00DF0CFA"/>
    <w:rsid w:val="00DF1F10"/>
    <w:rsid w:val="00DF27AF"/>
    <w:rsid w:val="00DF2BED"/>
    <w:rsid w:val="00DF3887"/>
    <w:rsid w:val="00DF6746"/>
    <w:rsid w:val="00E000D3"/>
    <w:rsid w:val="00E01432"/>
    <w:rsid w:val="00E020B4"/>
    <w:rsid w:val="00E03D04"/>
    <w:rsid w:val="00E10DB3"/>
    <w:rsid w:val="00E16840"/>
    <w:rsid w:val="00E207E0"/>
    <w:rsid w:val="00E2376A"/>
    <w:rsid w:val="00E25EAC"/>
    <w:rsid w:val="00E31250"/>
    <w:rsid w:val="00E32631"/>
    <w:rsid w:val="00E34A31"/>
    <w:rsid w:val="00E36689"/>
    <w:rsid w:val="00E37049"/>
    <w:rsid w:val="00E37E5C"/>
    <w:rsid w:val="00E407AA"/>
    <w:rsid w:val="00E40D90"/>
    <w:rsid w:val="00E42C36"/>
    <w:rsid w:val="00E433D2"/>
    <w:rsid w:val="00E500EF"/>
    <w:rsid w:val="00E518D2"/>
    <w:rsid w:val="00E5252B"/>
    <w:rsid w:val="00E53212"/>
    <w:rsid w:val="00E53C16"/>
    <w:rsid w:val="00E541E4"/>
    <w:rsid w:val="00E555CA"/>
    <w:rsid w:val="00E57539"/>
    <w:rsid w:val="00E60B26"/>
    <w:rsid w:val="00E611BC"/>
    <w:rsid w:val="00E629FE"/>
    <w:rsid w:val="00E65E6B"/>
    <w:rsid w:val="00E66AA6"/>
    <w:rsid w:val="00E713C5"/>
    <w:rsid w:val="00E73792"/>
    <w:rsid w:val="00E774C7"/>
    <w:rsid w:val="00E80CF5"/>
    <w:rsid w:val="00E80FA9"/>
    <w:rsid w:val="00E84009"/>
    <w:rsid w:val="00E8410C"/>
    <w:rsid w:val="00E903C5"/>
    <w:rsid w:val="00E9794A"/>
    <w:rsid w:val="00EA1573"/>
    <w:rsid w:val="00EA583F"/>
    <w:rsid w:val="00EA7F74"/>
    <w:rsid w:val="00EB1FB0"/>
    <w:rsid w:val="00EB2398"/>
    <w:rsid w:val="00EB7882"/>
    <w:rsid w:val="00EC04E5"/>
    <w:rsid w:val="00EC462C"/>
    <w:rsid w:val="00EC6BA9"/>
    <w:rsid w:val="00EC7466"/>
    <w:rsid w:val="00EC779A"/>
    <w:rsid w:val="00ED06AE"/>
    <w:rsid w:val="00ED0C6A"/>
    <w:rsid w:val="00ED0D9B"/>
    <w:rsid w:val="00ED67AF"/>
    <w:rsid w:val="00ED71B4"/>
    <w:rsid w:val="00EE241B"/>
    <w:rsid w:val="00EE308C"/>
    <w:rsid w:val="00EF13E4"/>
    <w:rsid w:val="00EF2FDF"/>
    <w:rsid w:val="00EF3611"/>
    <w:rsid w:val="00EF617F"/>
    <w:rsid w:val="00EF6667"/>
    <w:rsid w:val="00F07094"/>
    <w:rsid w:val="00F075DB"/>
    <w:rsid w:val="00F13EC0"/>
    <w:rsid w:val="00F14933"/>
    <w:rsid w:val="00F16B0E"/>
    <w:rsid w:val="00F214D7"/>
    <w:rsid w:val="00F22FD1"/>
    <w:rsid w:val="00F245A8"/>
    <w:rsid w:val="00F24E9C"/>
    <w:rsid w:val="00F260FE"/>
    <w:rsid w:val="00F266D6"/>
    <w:rsid w:val="00F30341"/>
    <w:rsid w:val="00F30C82"/>
    <w:rsid w:val="00F31A03"/>
    <w:rsid w:val="00F33D81"/>
    <w:rsid w:val="00F3515D"/>
    <w:rsid w:val="00F41A02"/>
    <w:rsid w:val="00F43B79"/>
    <w:rsid w:val="00F46146"/>
    <w:rsid w:val="00F50543"/>
    <w:rsid w:val="00F62A3B"/>
    <w:rsid w:val="00F62DA0"/>
    <w:rsid w:val="00F62F90"/>
    <w:rsid w:val="00F67414"/>
    <w:rsid w:val="00F70CB6"/>
    <w:rsid w:val="00F723E1"/>
    <w:rsid w:val="00F733FF"/>
    <w:rsid w:val="00F821DC"/>
    <w:rsid w:val="00F87AE3"/>
    <w:rsid w:val="00F87E76"/>
    <w:rsid w:val="00F90358"/>
    <w:rsid w:val="00F91855"/>
    <w:rsid w:val="00FA256B"/>
    <w:rsid w:val="00FA58C2"/>
    <w:rsid w:val="00FB0A83"/>
    <w:rsid w:val="00FB1636"/>
    <w:rsid w:val="00FB4F11"/>
    <w:rsid w:val="00FB5B41"/>
    <w:rsid w:val="00FB7AE8"/>
    <w:rsid w:val="00FC3BE9"/>
    <w:rsid w:val="00FC5E98"/>
    <w:rsid w:val="00FC61DF"/>
    <w:rsid w:val="00FD13CC"/>
    <w:rsid w:val="00FD1F4B"/>
    <w:rsid w:val="00FD1FD6"/>
    <w:rsid w:val="00FD36A7"/>
    <w:rsid w:val="00FD4248"/>
    <w:rsid w:val="00FE14E9"/>
    <w:rsid w:val="00FE315B"/>
    <w:rsid w:val="00FE3564"/>
    <w:rsid w:val="00FE411E"/>
    <w:rsid w:val="00FF2790"/>
    <w:rsid w:val="00FF3B26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69696,#0092c7"/>
    </o:shapedefaults>
    <o:shapelayout v:ext="edit">
      <o:idmap v:ext="edit" data="1"/>
    </o:shapelayout>
  </w:shapeDefaults>
  <w:decimalSymbol w:val=","/>
  <w:listSeparator w:val=";"/>
  <w14:docId w14:val="07DE1ADC"/>
  <w15:docId w15:val="{A978E5E5-EB8B-4BE9-8327-D8FD828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491C"/>
    <w:pPr>
      <w:jc w:val="both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qFormat/>
    <w:rsid w:val="008F7197"/>
    <w:pPr>
      <w:keepNext/>
      <w:outlineLvl w:val="0"/>
    </w:pPr>
    <w:rPr>
      <w:b/>
      <w:color w:val="009AC7"/>
      <w:sz w:val="32"/>
    </w:rPr>
  </w:style>
  <w:style w:type="paragraph" w:styleId="Titolo2">
    <w:name w:val="heading 2"/>
    <w:basedOn w:val="Titolo4"/>
    <w:next w:val="Normale"/>
    <w:link w:val="Titolo2Carattere"/>
    <w:qFormat/>
    <w:rsid w:val="004665BD"/>
    <w:pPr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C01C5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71CD"/>
    <w:pPr>
      <w:keepNext/>
      <w:jc w:val="left"/>
      <w:outlineLvl w:val="3"/>
    </w:pPr>
    <w:rPr>
      <w:b/>
      <w:color w:val="009AC7"/>
      <w:sz w:val="24"/>
    </w:rPr>
  </w:style>
  <w:style w:type="paragraph" w:styleId="Titolo5">
    <w:name w:val="heading 5"/>
    <w:basedOn w:val="Normale"/>
    <w:next w:val="Normale"/>
    <w:qFormat/>
    <w:rsid w:val="00CC01C5"/>
    <w:pPr>
      <w:keepNext/>
      <w:ind w:right="849"/>
      <w:jc w:val="right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CC01C5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CC01C5"/>
    <w:pPr>
      <w:keepNext/>
      <w:ind w:right="849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CC01C5"/>
    <w:pPr>
      <w:keepNext/>
      <w:outlineLvl w:val="7"/>
    </w:pPr>
    <w:rPr>
      <w:rFonts w:ascii="Verdana" w:hAnsi="Verdana"/>
      <w:b/>
      <w:color w:val="FF0000"/>
    </w:rPr>
  </w:style>
  <w:style w:type="paragraph" w:styleId="Titolo9">
    <w:name w:val="heading 9"/>
    <w:basedOn w:val="Normale"/>
    <w:next w:val="Normale"/>
    <w:qFormat/>
    <w:rsid w:val="00CC01C5"/>
    <w:pPr>
      <w:keepNext/>
      <w:outlineLvl w:val="8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01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01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01C5"/>
  </w:style>
  <w:style w:type="paragraph" w:styleId="Corpotesto">
    <w:name w:val="Body Text"/>
    <w:basedOn w:val="Normale"/>
    <w:link w:val="CorpotestoCarattere"/>
    <w:rsid w:val="00CC01C5"/>
    <w:pPr>
      <w:ind w:right="849"/>
    </w:pPr>
  </w:style>
  <w:style w:type="paragraph" w:styleId="Rientrocorpodeltesto">
    <w:name w:val="Body Text Indent"/>
    <w:basedOn w:val="Normale"/>
    <w:link w:val="RientrocorpodeltestoCarattere"/>
    <w:rsid w:val="00CC01C5"/>
    <w:pPr>
      <w:tabs>
        <w:tab w:val="left" w:pos="8647"/>
      </w:tabs>
    </w:pPr>
  </w:style>
  <w:style w:type="character" w:styleId="Collegamentoipertestuale">
    <w:name w:val="Hyperlink"/>
    <w:basedOn w:val="Carpredefinitoparagrafo"/>
    <w:uiPriority w:val="99"/>
    <w:rsid w:val="00CC01C5"/>
    <w:rPr>
      <w:color w:val="0000FF"/>
      <w:u w:val="single"/>
    </w:rPr>
  </w:style>
  <w:style w:type="paragraph" w:styleId="Corpodeltesto2">
    <w:name w:val="Body Text 2"/>
    <w:basedOn w:val="Normale"/>
    <w:rsid w:val="00CC01C5"/>
  </w:style>
  <w:style w:type="paragraph" w:styleId="Rientrocorpodeltesto2">
    <w:name w:val="Body Text Indent 2"/>
    <w:basedOn w:val="Normale"/>
    <w:rsid w:val="00CC01C5"/>
    <w:pPr>
      <w:ind w:left="720"/>
    </w:pPr>
    <w:rPr>
      <w:color w:val="000000"/>
    </w:rPr>
  </w:style>
  <w:style w:type="paragraph" w:styleId="Rientrocorpodeltesto3">
    <w:name w:val="Body Text Indent 3"/>
    <w:basedOn w:val="Normale"/>
    <w:rsid w:val="00CC01C5"/>
    <w:pPr>
      <w:ind w:left="360"/>
    </w:pPr>
    <w:rPr>
      <w:color w:val="000000"/>
    </w:rPr>
  </w:style>
  <w:style w:type="paragraph" w:styleId="Corpodeltesto3">
    <w:name w:val="Body Text 3"/>
    <w:basedOn w:val="Normale"/>
    <w:rsid w:val="00CC01C5"/>
    <w:rPr>
      <w:rFonts w:ascii="Verdana" w:hAnsi="Verdana"/>
    </w:rPr>
  </w:style>
  <w:style w:type="paragraph" w:styleId="Mappadocumento">
    <w:name w:val="Document Map"/>
    <w:basedOn w:val="Normale"/>
    <w:semiHidden/>
    <w:rsid w:val="00CC01C5"/>
    <w:pPr>
      <w:shd w:val="clear" w:color="auto" w:fill="000080"/>
    </w:pPr>
    <w:rPr>
      <w:rFonts w:ascii="Tahoma" w:hAnsi="Tahoma"/>
    </w:rPr>
  </w:style>
  <w:style w:type="paragraph" w:customStyle="1" w:styleId="Preformattato">
    <w:name w:val="Preformattato"/>
    <w:basedOn w:val="Normale"/>
    <w:rsid w:val="00CC01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en-US"/>
    </w:rPr>
  </w:style>
  <w:style w:type="paragraph" w:customStyle="1" w:styleId="testo">
    <w:name w:val="testo"/>
    <w:rsid w:val="00CC01C5"/>
    <w:pPr>
      <w:jc w:val="both"/>
    </w:pPr>
    <w:rPr>
      <w:color w:val="000000"/>
      <w:sz w:val="24"/>
      <w:lang w:eastAsia="en-US"/>
    </w:rPr>
  </w:style>
  <w:style w:type="paragraph" w:customStyle="1" w:styleId="L1">
    <w:name w:val="L1"/>
    <w:basedOn w:val="testo"/>
    <w:rsid w:val="00CC01C5"/>
    <w:pPr>
      <w:ind w:left="284" w:hanging="284"/>
    </w:pPr>
  </w:style>
  <w:style w:type="paragraph" w:customStyle="1" w:styleId="tabella">
    <w:name w:val="tabella"/>
    <w:rsid w:val="00CC01C5"/>
    <w:pPr>
      <w:tabs>
        <w:tab w:val="right" w:pos="2608"/>
        <w:tab w:val="right" w:pos="4365"/>
        <w:tab w:val="right" w:pos="6350"/>
        <w:tab w:val="right" w:pos="7994"/>
        <w:tab w:val="right" w:pos="9071"/>
      </w:tabs>
      <w:spacing w:line="200" w:lineRule="exact"/>
    </w:pPr>
    <w:rPr>
      <w:rFonts w:ascii="Arial" w:hAnsi="Arial"/>
      <w:sz w:val="16"/>
      <w:lang w:eastAsia="en-US"/>
    </w:rPr>
  </w:style>
  <w:style w:type="paragraph" w:customStyle="1" w:styleId="Intest-tabella">
    <w:name w:val="Intest-tabella"/>
    <w:basedOn w:val="tabella"/>
    <w:rsid w:val="00CC01C5"/>
    <w:pPr>
      <w:shd w:val="pct20" w:color="auto" w:fill="auto"/>
    </w:pPr>
    <w:rPr>
      <w:b/>
      <w:sz w:val="18"/>
    </w:rPr>
  </w:style>
  <w:style w:type="paragraph" w:customStyle="1" w:styleId="Testo0">
    <w:name w:val="Testo"/>
    <w:basedOn w:val="Normale"/>
    <w:rsid w:val="00CC01C5"/>
    <w:rPr>
      <w:rFonts w:ascii="Times New Roman" w:hAnsi="Times New Roman"/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CC01C5"/>
    <w:rPr>
      <w:b/>
    </w:rPr>
  </w:style>
  <w:style w:type="paragraph" w:styleId="Indice1">
    <w:name w:val="index 1"/>
    <w:basedOn w:val="Normale"/>
    <w:next w:val="Normale"/>
    <w:autoRedefine/>
    <w:rsid w:val="00CC01C5"/>
    <w:pPr>
      <w:ind w:left="200" w:hanging="200"/>
    </w:pPr>
  </w:style>
  <w:style w:type="paragraph" w:styleId="Indice2">
    <w:name w:val="index 2"/>
    <w:basedOn w:val="Normale"/>
    <w:next w:val="Normale"/>
    <w:autoRedefine/>
    <w:rsid w:val="00CC01C5"/>
    <w:pPr>
      <w:ind w:left="400" w:hanging="200"/>
    </w:pPr>
  </w:style>
  <w:style w:type="paragraph" w:styleId="Indice3">
    <w:name w:val="index 3"/>
    <w:basedOn w:val="Normale"/>
    <w:next w:val="Normale"/>
    <w:autoRedefine/>
    <w:rsid w:val="00CC01C5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C01C5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C01C5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C01C5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C01C5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C01C5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C01C5"/>
    <w:pPr>
      <w:ind w:left="1800" w:hanging="200"/>
    </w:pPr>
  </w:style>
  <w:style w:type="paragraph" w:styleId="Titoloindice">
    <w:name w:val="index heading"/>
    <w:basedOn w:val="Normale"/>
    <w:next w:val="Indice1"/>
    <w:rsid w:val="00CC01C5"/>
  </w:style>
  <w:style w:type="character" w:styleId="Collegamentovisitato">
    <w:name w:val="FollowedHyperlink"/>
    <w:basedOn w:val="Carpredefinitoparagrafo"/>
    <w:rsid w:val="00CC01C5"/>
    <w:rPr>
      <w:color w:val="800080"/>
      <w:u w:val="single"/>
    </w:rPr>
  </w:style>
  <w:style w:type="character" w:customStyle="1" w:styleId="testocentro1">
    <w:name w:val="testocentro1"/>
    <w:basedOn w:val="Carpredefinitoparagrafo"/>
    <w:rsid w:val="00CC01C5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ilehelvetica">
    <w:name w:val="Stile_helvetica"/>
    <w:basedOn w:val="Normale"/>
    <w:rsid w:val="00CC01C5"/>
    <w:pPr>
      <w:spacing w:line="440" w:lineRule="atLeast"/>
      <w:ind w:firstLine="160"/>
    </w:pPr>
    <w:rPr>
      <w:rFonts w:ascii="Helvetica" w:hAnsi="Helvetica"/>
      <w:sz w:val="24"/>
    </w:rPr>
  </w:style>
  <w:style w:type="paragraph" w:styleId="Sommario1">
    <w:name w:val="toc 1"/>
    <w:basedOn w:val="Normale"/>
    <w:next w:val="Normale"/>
    <w:autoRedefine/>
    <w:uiPriority w:val="39"/>
    <w:qFormat/>
    <w:rsid w:val="00CC01C5"/>
  </w:style>
  <w:style w:type="paragraph" w:styleId="Sommario2">
    <w:name w:val="toc 2"/>
    <w:basedOn w:val="Normale"/>
    <w:next w:val="Normale"/>
    <w:autoRedefine/>
    <w:uiPriority w:val="39"/>
    <w:qFormat/>
    <w:rsid w:val="00CC01C5"/>
    <w:pPr>
      <w:ind w:left="220"/>
    </w:pPr>
  </w:style>
  <w:style w:type="paragraph" w:styleId="Sommario3">
    <w:name w:val="toc 3"/>
    <w:basedOn w:val="Normale"/>
    <w:next w:val="Normale"/>
    <w:autoRedefine/>
    <w:uiPriority w:val="39"/>
    <w:qFormat/>
    <w:rsid w:val="00CC01C5"/>
    <w:pPr>
      <w:ind w:left="440"/>
    </w:pPr>
  </w:style>
  <w:style w:type="paragraph" w:styleId="Sommario4">
    <w:name w:val="toc 4"/>
    <w:basedOn w:val="Normale"/>
    <w:next w:val="Normale"/>
    <w:autoRedefine/>
    <w:uiPriority w:val="39"/>
    <w:rsid w:val="00CC01C5"/>
    <w:pPr>
      <w:ind w:left="660"/>
    </w:pPr>
  </w:style>
  <w:style w:type="paragraph" w:styleId="Sommario5">
    <w:name w:val="toc 5"/>
    <w:basedOn w:val="Normale"/>
    <w:next w:val="Normale"/>
    <w:autoRedefine/>
    <w:rsid w:val="00CC01C5"/>
    <w:pPr>
      <w:ind w:left="880"/>
    </w:pPr>
  </w:style>
  <w:style w:type="paragraph" w:styleId="Sommario6">
    <w:name w:val="toc 6"/>
    <w:basedOn w:val="Normale"/>
    <w:next w:val="Normale"/>
    <w:autoRedefine/>
    <w:rsid w:val="00CC01C5"/>
    <w:pPr>
      <w:ind w:left="1100"/>
    </w:pPr>
  </w:style>
  <w:style w:type="paragraph" w:styleId="Sommario7">
    <w:name w:val="toc 7"/>
    <w:basedOn w:val="Normale"/>
    <w:next w:val="Normale"/>
    <w:autoRedefine/>
    <w:rsid w:val="00CC01C5"/>
    <w:pPr>
      <w:tabs>
        <w:tab w:val="right" w:leader="dot" w:pos="8495"/>
      </w:tabs>
    </w:pPr>
  </w:style>
  <w:style w:type="paragraph" w:styleId="Sommario8">
    <w:name w:val="toc 8"/>
    <w:basedOn w:val="Normale"/>
    <w:next w:val="Normale"/>
    <w:autoRedefine/>
    <w:rsid w:val="00CC01C5"/>
    <w:pPr>
      <w:ind w:left="1540"/>
    </w:pPr>
  </w:style>
  <w:style w:type="paragraph" w:styleId="Sommario9">
    <w:name w:val="toc 9"/>
    <w:basedOn w:val="tabella"/>
    <w:next w:val="tabella"/>
    <w:autoRedefine/>
    <w:rsid w:val="00CC01C5"/>
    <w:pPr>
      <w:ind w:left="1760"/>
    </w:pPr>
  </w:style>
  <w:style w:type="paragraph" w:styleId="NormaleWeb">
    <w:name w:val="Normal (Web)"/>
    <w:basedOn w:val="Normale"/>
    <w:uiPriority w:val="99"/>
    <w:rsid w:val="00CC01C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Testonormale">
    <w:name w:val="Plain Text"/>
    <w:basedOn w:val="Normale"/>
    <w:link w:val="TestonormaleCarattere"/>
    <w:uiPriority w:val="99"/>
    <w:rsid w:val="00CC01C5"/>
    <w:pPr>
      <w:jc w:val="left"/>
    </w:pPr>
    <w:rPr>
      <w:rFonts w:ascii="Courier New" w:hAnsi="Courier New"/>
      <w:sz w:val="20"/>
    </w:rPr>
  </w:style>
  <w:style w:type="character" w:styleId="Enfasicorsivo">
    <w:name w:val="Emphasis"/>
    <w:basedOn w:val="Carpredefinitoparagrafo"/>
    <w:qFormat/>
    <w:rsid w:val="00CC01C5"/>
    <w:rPr>
      <w:i/>
      <w:iCs/>
    </w:rPr>
  </w:style>
  <w:style w:type="paragraph" w:customStyle="1" w:styleId="Testofumetto1">
    <w:name w:val="Testo fumetto1"/>
    <w:basedOn w:val="Normale"/>
    <w:rsid w:val="00CC01C5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CC01C5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e"/>
    <w:rsid w:val="00CC01C5"/>
    <w:rPr>
      <w:rFonts w:ascii="Tahoma" w:hAnsi="Tahoma" w:cs="Tahoma"/>
      <w:sz w:val="16"/>
      <w:szCs w:val="16"/>
    </w:rPr>
  </w:style>
  <w:style w:type="paragraph" w:customStyle="1" w:styleId="Paragrafonumeri">
    <w:name w:val="Paragrafo numeri"/>
    <w:basedOn w:val="Normale"/>
    <w:rsid w:val="00CC01C5"/>
    <w:pPr>
      <w:widowControl w:val="0"/>
      <w:numPr>
        <w:numId w:val="1"/>
      </w:numPr>
    </w:pPr>
    <w:rPr>
      <w:rFonts w:ascii="Times New Roman" w:hAnsi="Times New Roman"/>
      <w:sz w:val="26"/>
    </w:rPr>
  </w:style>
  <w:style w:type="paragraph" w:customStyle="1" w:styleId="HTMLPreformatted1">
    <w:name w:val="HTML Preformatted1"/>
    <w:basedOn w:val="Normale"/>
    <w:rsid w:val="00CC0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lang w:val="en-GB" w:eastAsia="en-US"/>
    </w:rPr>
  </w:style>
  <w:style w:type="table" w:styleId="Grigliatabella">
    <w:name w:val="Table Grid"/>
    <w:basedOn w:val="Tabellanormale"/>
    <w:rsid w:val="00B0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F7197"/>
    <w:rPr>
      <w:rFonts w:asciiTheme="minorHAnsi" w:hAnsiTheme="minorHAnsi"/>
      <w:b/>
      <w:color w:val="009AC7"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4721EF"/>
    <w:rPr>
      <w:rFonts w:ascii="Arial" w:hAnsi="Arial"/>
      <w:sz w:val="22"/>
    </w:rPr>
  </w:style>
  <w:style w:type="paragraph" w:customStyle="1" w:styleId="ListParagraph1">
    <w:name w:val="List Paragraph1"/>
    <w:basedOn w:val="Normale"/>
    <w:qFormat/>
    <w:rsid w:val="00625623"/>
    <w:pPr>
      <w:spacing w:after="60"/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6146"/>
    <w:rPr>
      <w:rFonts w:ascii="Courier New" w:hAnsi="Courier New"/>
    </w:rPr>
  </w:style>
  <w:style w:type="character" w:customStyle="1" w:styleId="stile31">
    <w:name w:val="stile31"/>
    <w:basedOn w:val="Carpredefinitoparagrafo"/>
    <w:rsid w:val="000D5EBF"/>
    <w:rPr>
      <w:color w:val="7F7F7F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715D1E"/>
    <w:pPr>
      <w:ind w:left="720"/>
      <w:contextualSpacing/>
    </w:pPr>
  </w:style>
  <w:style w:type="paragraph" w:customStyle="1" w:styleId="BasicParagraph">
    <w:name w:val="[Basic Paragraph]"/>
    <w:basedOn w:val="Normale"/>
    <w:uiPriority w:val="99"/>
    <w:rsid w:val="00DD5400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customStyle="1" w:styleId="CurrentList1">
    <w:name w:val="Current List1"/>
    <w:uiPriority w:val="99"/>
    <w:rsid w:val="004402D6"/>
    <w:pPr>
      <w:numPr>
        <w:numId w:val="2"/>
      </w:numPr>
    </w:pPr>
  </w:style>
  <w:style w:type="paragraph" w:customStyle="1" w:styleId="Engitel-testonormale">
    <w:name w:val="Engitel- testo normale"/>
    <w:basedOn w:val="BasicParagraph"/>
    <w:qFormat/>
    <w:rsid w:val="0018370C"/>
    <w:pPr>
      <w:suppressAutoHyphens/>
      <w:spacing w:line="240" w:lineRule="auto"/>
      <w:ind w:left="6237" w:hanging="708"/>
    </w:pPr>
    <w:rPr>
      <w:rFonts w:ascii="Calibri" w:eastAsia="Arial Unicode MS" w:hAnsi="Calibri" w:cs="Arial Unicode MS"/>
      <w:sz w:val="22"/>
      <w:szCs w:val="2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8370C"/>
    <w:rPr>
      <w:rFonts w:ascii="Arial" w:hAnsi="Arial"/>
      <w:sz w:val="22"/>
    </w:rPr>
  </w:style>
  <w:style w:type="paragraph" w:styleId="Testonotadichiusura">
    <w:name w:val="endnote text"/>
    <w:basedOn w:val="Normale"/>
    <w:link w:val="TestonotadichiusuraCarattere"/>
    <w:rsid w:val="0018370C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8370C"/>
    <w:rPr>
      <w:rFonts w:ascii="Arial" w:hAnsi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49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5D4A57"/>
    <w:rPr>
      <w:rFonts w:ascii="Arial" w:eastAsia="Times New Roman" w:hAnsi="Arial" w:cs="Arial"/>
    </w:rPr>
  </w:style>
  <w:style w:type="character" w:customStyle="1" w:styleId="WW8Num1z1">
    <w:name w:val="WW8Num1z1"/>
    <w:rsid w:val="005D4A57"/>
    <w:rPr>
      <w:rFonts w:ascii="Courier New" w:hAnsi="Courier New" w:cs="Courier New"/>
    </w:rPr>
  </w:style>
  <w:style w:type="character" w:customStyle="1" w:styleId="WW8Num1z2">
    <w:name w:val="WW8Num1z2"/>
    <w:rsid w:val="005D4A57"/>
    <w:rPr>
      <w:rFonts w:ascii="Wingdings" w:hAnsi="Wingdings"/>
    </w:rPr>
  </w:style>
  <w:style w:type="character" w:customStyle="1" w:styleId="WW8Num1z3">
    <w:name w:val="WW8Num1z3"/>
    <w:rsid w:val="005D4A57"/>
    <w:rPr>
      <w:rFonts w:ascii="Symbol" w:hAnsi="Symbol"/>
    </w:rPr>
  </w:style>
  <w:style w:type="character" w:customStyle="1" w:styleId="WW8Num2z0">
    <w:name w:val="WW8Num2z0"/>
    <w:rsid w:val="005D4A57"/>
    <w:rPr>
      <w:rFonts w:ascii="Wingdings" w:hAnsi="Wingdings"/>
    </w:rPr>
  </w:style>
  <w:style w:type="character" w:customStyle="1" w:styleId="WW8Num2z1">
    <w:name w:val="WW8Num2z1"/>
    <w:rsid w:val="005D4A57"/>
    <w:rPr>
      <w:rFonts w:ascii="Courier New" w:hAnsi="Courier New" w:cs="Courier New"/>
    </w:rPr>
  </w:style>
  <w:style w:type="character" w:customStyle="1" w:styleId="WW8Num2z3">
    <w:name w:val="WW8Num2z3"/>
    <w:rsid w:val="005D4A57"/>
    <w:rPr>
      <w:rFonts w:ascii="Symbol" w:hAnsi="Symbol"/>
    </w:rPr>
  </w:style>
  <w:style w:type="character" w:customStyle="1" w:styleId="WW8Num4z0">
    <w:name w:val="WW8Num4z0"/>
    <w:rsid w:val="005D4A57"/>
    <w:rPr>
      <w:rFonts w:ascii="Wingdings" w:hAnsi="Wingdings"/>
    </w:rPr>
  </w:style>
  <w:style w:type="character" w:customStyle="1" w:styleId="WW8Num4z1">
    <w:name w:val="WW8Num4z1"/>
    <w:rsid w:val="005D4A57"/>
    <w:rPr>
      <w:rFonts w:ascii="Courier New" w:hAnsi="Courier New" w:cs="Courier New"/>
    </w:rPr>
  </w:style>
  <w:style w:type="character" w:customStyle="1" w:styleId="WW8Num4z3">
    <w:name w:val="WW8Num4z3"/>
    <w:rsid w:val="005D4A57"/>
    <w:rPr>
      <w:rFonts w:ascii="Symbol" w:hAnsi="Symbol"/>
    </w:rPr>
  </w:style>
  <w:style w:type="character" w:customStyle="1" w:styleId="WW8Num5z0">
    <w:name w:val="WW8Num5z0"/>
    <w:rsid w:val="005D4A57"/>
    <w:rPr>
      <w:rFonts w:ascii="Wingdings" w:hAnsi="Wingdings"/>
    </w:rPr>
  </w:style>
  <w:style w:type="character" w:customStyle="1" w:styleId="WW8Num5z1">
    <w:name w:val="WW8Num5z1"/>
    <w:rsid w:val="005D4A57"/>
    <w:rPr>
      <w:rFonts w:ascii="Courier New" w:hAnsi="Courier New" w:cs="Courier New"/>
    </w:rPr>
  </w:style>
  <w:style w:type="character" w:customStyle="1" w:styleId="WW8Num5z3">
    <w:name w:val="WW8Num5z3"/>
    <w:rsid w:val="005D4A57"/>
    <w:rPr>
      <w:rFonts w:ascii="Symbol" w:hAnsi="Symbol"/>
    </w:rPr>
  </w:style>
  <w:style w:type="character" w:customStyle="1" w:styleId="WW8Num6z0">
    <w:name w:val="WW8Num6z0"/>
    <w:rsid w:val="005D4A57"/>
    <w:rPr>
      <w:rFonts w:ascii="Wingdings" w:hAnsi="Wingdings"/>
    </w:rPr>
  </w:style>
  <w:style w:type="character" w:customStyle="1" w:styleId="WW8Num6z1">
    <w:name w:val="WW8Num6z1"/>
    <w:rsid w:val="005D4A57"/>
    <w:rPr>
      <w:rFonts w:ascii="Courier New" w:hAnsi="Courier New" w:cs="Courier New"/>
    </w:rPr>
  </w:style>
  <w:style w:type="character" w:customStyle="1" w:styleId="WW8Num6z3">
    <w:name w:val="WW8Num6z3"/>
    <w:rsid w:val="005D4A57"/>
    <w:rPr>
      <w:rFonts w:ascii="Symbol" w:hAnsi="Symbol"/>
    </w:rPr>
  </w:style>
  <w:style w:type="character" w:customStyle="1" w:styleId="WW8Num7z0">
    <w:name w:val="WW8Num7z0"/>
    <w:rsid w:val="005D4A57"/>
    <w:rPr>
      <w:rFonts w:ascii="Wingdings" w:hAnsi="Wingdings"/>
    </w:rPr>
  </w:style>
  <w:style w:type="character" w:customStyle="1" w:styleId="WW8Num7z1">
    <w:name w:val="WW8Num7z1"/>
    <w:rsid w:val="005D4A57"/>
    <w:rPr>
      <w:rFonts w:ascii="Courier New" w:hAnsi="Courier New" w:cs="Courier New"/>
    </w:rPr>
  </w:style>
  <w:style w:type="character" w:customStyle="1" w:styleId="WW8Num7z3">
    <w:name w:val="WW8Num7z3"/>
    <w:rsid w:val="005D4A57"/>
    <w:rPr>
      <w:rFonts w:ascii="Symbol" w:hAnsi="Symbol"/>
    </w:rPr>
  </w:style>
  <w:style w:type="character" w:customStyle="1" w:styleId="WW8Num8z0">
    <w:name w:val="WW8Num8z0"/>
    <w:rsid w:val="005D4A57"/>
    <w:rPr>
      <w:rFonts w:ascii="Arial" w:hAnsi="Arial"/>
    </w:rPr>
  </w:style>
  <w:style w:type="character" w:customStyle="1" w:styleId="WW8Num9z0">
    <w:name w:val="WW8Num9z0"/>
    <w:rsid w:val="005D4A57"/>
    <w:rPr>
      <w:rFonts w:ascii="Wingdings" w:hAnsi="Wingdings"/>
    </w:rPr>
  </w:style>
  <w:style w:type="character" w:customStyle="1" w:styleId="WW8Num9z1">
    <w:name w:val="WW8Num9z1"/>
    <w:rsid w:val="005D4A57"/>
    <w:rPr>
      <w:rFonts w:ascii="Courier New" w:hAnsi="Courier New" w:cs="Courier New"/>
    </w:rPr>
  </w:style>
  <w:style w:type="character" w:customStyle="1" w:styleId="WW8Num9z3">
    <w:name w:val="WW8Num9z3"/>
    <w:rsid w:val="005D4A57"/>
    <w:rPr>
      <w:rFonts w:ascii="Symbol" w:hAnsi="Symbol"/>
    </w:rPr>
  </w:style>
  <w:style w:type="character" w:customStyle="1" w:styleId="WW8Num10z0">
    <w:name w:val="WW8Num10z0"/>
    <w:rsid w:val="005D4A57"/>
    <w:rPr>
      <w:rFonts w:ascii="Symbol" w:hAnsi="Symbol"/>
    </w:rPr>
  </w:style>
  <w:style w:type="character" w:customStyle="1" w:styleId="WW8Num10z1">
    <w:name w:val="WW8Num10z1"/>
    <w:rsid w:val="005D4A57"/>
    <w:rPr>
      <w:rFonts w:ascii="Courier New" w:hAnsi="Courier New" w:cs="Courier New"/>
    </w:rPr>
  </w:style>
  <w:style w:type="character" w:customStyle="1" w:styleId="WW8Num10z2">
    <w:name w:val="WW8Num10z2"/>
    <w:rsid w:val="005D4A57"/>
    <w:rPr>
      <w:rFonts w:ascii="Wingdings" w:hAnsi="Wingdings"/>
    </w:rPr>
  </w:style>
  <w:style w:type="character" w:customStyle="1" w:styleId="WW8Num11z0">
    <w:name w:val="WW8Num11z0"/>
    <w:rsid w:val="005D4A57"/>
    <w:rPr>
      <w:rFonts w:ascii="Wingdings" w:hAnsi="Wingdings"/>
    </w:rPr>
  </w:style>
  <w:style w:type="character" w:customStyle="1" w:styleId="WW8Num11z1">
    <w:name w:val="WW8Num11z1"/>
    <w:rsid w:val="005D4A57"/>
    <w:rPr>
      <w:rFonts w:ascii="Courier New" w:hAnsi="Courier New" w:cs="Courier New"/>
    </w:rPr>
  </w:style>
  <w:style w:type="character" w:customStyle="1" w:styleId="WW8Num11z3">
    <w:name w:val="WW8Num11z3"/>
    <w:rsid w:val="005D4A57"/>
    <w:rPr>
      <w:rFonts w:ascii="Symbol" w:hAnsi="Symbol"/>
    </w:rPr>
  </w:style>
  <w:style w:type="character" w:customStyle="1" w:styleId="WW8Num12z0">
    <w:name w:val="WW8Num12z0"/>
    <w:rsid w:val="005D4A57"/>
    <w:rPr>
      <w:rFonts w:ascii="Symbol" w:hAnsi="Symbol"/>
    </w:rPr>
  </w:style>
  <w:style w:type="character" w:customStyle="1" w:styleId="WW8Num12z1">
    <w:name w:val="WW8Num12z1"/>
    <w:rsid w:val="005D4A57"/>
    <w:rPr>
      <w:rFonts w:ascii="Courier New" w:hAnsi="Courier New" w:cs="Courier New"/>
    </w:rPr>
  </w:style>
  <w:style w:type="character" w:customStyle="1" w:styleId="WW8Num12z2">
    <w:name w:val="WW8Num12z2"/>
    <w:rsid w:val="005D4A57"/>
    <w:rPr>
      <w:rFonts w:ascii="Wingdings" w:hAnsi="Wingdings"/>
    </w:rPr>
  </w:style>
  <w:style w:type="character" w:customStyle="1" w:styleId="WW8Num13z0">
    <w:name w:val="WW8Num13z0"/>
    <w:rsid w:val="005D4A57"/>
    <w:rPr>
      <w:rFonts w:ascii="Wingdings" w:hAnsi="Wingdings"/>
    </w:rPr>
  </w:style>
  <w:style w:type="character" w:customStyle="1" w:styleId="WW8Num14z0">
    <w:name w:val="WW8Num14z0"/>
    <w:rsid w:val="005D4A57"/>
    <w:rPr>
      <w:rFonts w:ascii="Arial" w:eastAsia="Times New Roman" w:hAnsi="Arial" w:cs="Arial"/>
    </w:rPr>
  </w:style>
  <w:style w:type="character" w:customStyle="1" w:styleId="WW8Num14z1">
    <w:name w:val="WW8Num14z1"/>
    <w:rsid w:val="005D4A57"/>
    <w:rPr>
      <w:rFonts w:ascii="Courier New" w:hAnsi="Courier New" w:cs="Courier New"/>
    </w:rPr>
  </w:style>
  <w:style w:type="character" w:customStyle="1" w:styleId="WW8Num14z2">
    <w:name w:val="WW8Num14z2"/>
    <w:rsid w:val="005D4A57"/>
    <w:rPr>
      <w:rFonts w:ascii="Wingdings" w:hAnsi="Wingdings"/>
    </w:rPr>
  </w:style>
  <w:style w:type="character" w:customStyle="1" w:styleId="WW8Num14z3">
    <w:name w:val="WW8Num14z3"/>
    <w:rsid w:val="005D4A57"/>
    <w:rPr>
      <w:rFonts w:ascii="Symbol" w:hAnsi="Symbol"/>
    </w:rPr>
  </w:style>
  <w:style w:type="character" w:customStyle="1" w:styleId="WW8Num15z0">
    <w:name w:val="WW8Num15z0"/>
    <w:rsid w:val="005D4A57"/>
    <w:rPr>
      <w:rFonts w:ascii="Symbol" w:hAnsi="Symbol"/>
    </w:rPr>
  </w:style>
  <w:style w:type="character" w:customStyle="1" w:styleId="WW8Num15z1">
    <w:name w:val="WW8Num15z1"/>
    <w:rsid w:val="005D4A57"/>
    <w:rPr>
      <w:rFonts w:ascii="Courier New" w:hAnsi="Courier New" w:cs="Courier New"/>
    </w:rPr>
  </w:style>
  <w:style w:type="character" w:customStyle="1" w:styleId="WW8Num15z2">
    <w:name w:val="WW8Num15z2"/>
    <w:rsid w:val="005D4A57"/>
    <w:rPr>
      <w:rFonts w:ascii="Wingdings" w:hAnsi="Wingdings"/>
    </w:rPr>
  </w:style>
  <w:style w:type="character" w:customStyle="1" w:styleId="WW8Num17z0">
    <w:name w:val="WW8Num17z0"/>
    <w:rsid w:val="005D4A57"/>
    <w:rPr>
      <w:rFonts w:ascii="Symbol" w:hAnsi="Symbol"/>
    </w:rPr>
  </w:style>
  <w:style w:type="character" w:customStyle="1" w:styleId="WW8Num17z1">
    <w:name w:val="WW8Num17z1"/>
    <w:rsid w:val="005D4A57"/>
    <w:rPr>
      <w:rFonts w:ascii="Courier New" w:hAnsi="Courier New" w:cs="Courier New"/>
    </w:rPr>
  </w:style>
  <w:style w:type="character" w:customStyle="1" w:styleId="WW8Num17z2">
    <w:name w:val="WW8Num17z2"/>
    <w:rsid w:val="005D4A57"/>
    <w:rPr>
      <w:rFonts w:ascii="Wingdings" w:hAnsi="Wingdings"/>
    </w:rPr>
  </w:style>
  <w:style w:type="character" w:customStyle="1" w:styleId="WW8Num18z0">
    <w:name w:val="WW8Num18z0"/>
    <w:rsid w:val="005D4A57"/>
    <w:rPr>
      <w:rFonts w:ascii="Symbol" w:hAnsi="Symbol"/>
    </w:rPr>
  </w:style>
  <w:style w:type="character" w:customStyle="1" w:styleId="WW8Num18z1">
    <w:name w:val="WW8Num18z1"/>
    <w:rsid w:val="005D4A57"/>
    <w:rPr>
      <w:rFonts w:ascii="Courier New" w:hAnsi="Courier New" w:cs="Courier New"/>
    </w:rPr>
  </w:style>
  <w:style w:type="character" w:customStyle="1" w:styleId="WW8Num18z2">
    <w:name w:val="WW8Num18z2"/>
    <w:rsid w:val="005D4A57"/>
    <w:rPr>
      <w:rFonts w:ascii="Wingdings" w:hAnsi="Wingdings"/>
    </w:rPr>
  </w:style>
  <w:style w:type="character" w:customStyle="1" w:styleId="WW8Num19z0">
    <w:name w:val="WW8Num19z0"/>
    <w:rsid w:val="005D4A57"/>
    <w:rPr>
      <w:rFonts w:ascii="Wingdings" w:hAnsi="Wingdings"/>
      <w:color w:val="auto"/>
    </w:rPr>
  </w:style>
  <w:style w:type="character" w:customStyle="1" w:styleId="WW8Num19z1">
    <w:name w:val="WW8Num19z1"/>
    <w:rsid w:val="005D4A57"/>
    <w:rPr>
      <w:rFonts w:ascii="Courier New" w:hAnsi="Courier New" w:cs="Courier New"/>
    </w:rPr>
  </w:style>
  <w:style w:type="character" w:customStyle="1" w:styleId="WW8Num19z2">
    <w:name w:val="WW8Num19z2"/>
    <w:rsid w:val="005D4A57"/>
    <w:rPr>
      <w:rFonts w:ascii="Wingdings" w:hAnsi="Wingdings"/>
    </w:rPr>
  </w:style>
  <w:style w:type="character" w:customStyle="1" w:styleId="WW8Num19z3">
    <w:name w:val="WW8Num19z3"/>
    <w:rsid w:val="005D4A57"/>
    <w:rPr>
      <w:rFonts w:ascii="Symbol" w:hAnsi="Symbol"/>
    </w:rPr>
  </w:style>
  <w:style w:type="character" w:customStyle="1" w:styleId="WW8Num20z0">
    <w:name w:val="WW8Num20z0"/>
    <w:rsid w:val="005D4A57"/>
    <w:rPr>
      <w:rFonts w:ascii="Symbol" w:hAnsi="Symbol"/>
    </w:rPr>
  </w:style>
  <w:style w:type="character" w:customStyle="1" w:styleId="WW8Num20z1">
    <w:name w:val="WW8Num20z1"/>
    <w:rsid w:val="005D4A57"/>
    <w:rPr>
      <w:rFonts w:ascii="Courier New" w:hAnsi="Courier New" w:cs="Courier New"/>
    </w:rPr>
  </w:style>
  <w:style w:type="character" w:customStyle="1" w:styleId="WW8Num20z2">
    <w:name w:val="WW8Num20z2"/>
    <w:rsid w:val="005D4A57"/>
    <w:rPr>
      <w:rFonts w:ascii="Wingdings" w:hAnsi="Wingdings"/>
    </w:rPr>
  </w:style>
  <w:style w:type="character" w:customStyle="1" w:styleId="WW8Num21z0">
    <w:name w:val="WW8Num21z0"/>
    <w:rsid w:val="005D4A57"/>
    <w:rPr>
      <w:rFonts w:ascii="Arial" w:eastAsia="Times New Roman" w:hAnsi="Arial" w:cs="Arial"/>
    </w:rPr>
  </w:style>
  <w:style w:type="character" w:customStyle="1" w:styleId="WW8Num21z1">
    <w:name w:val="WW8Num21z1"/>
    <w:rsid w:val="005D4A57"/>
    <w:rPr>
      <w:rFonts w:ascii="Courier New" w:hAnsi="Courier New" w:cs="Courier New"/>
    </w:rPr>
  </w:style>
  <w:style w:type="character" w:customStyle="1" w:styleId="WW8Num21z2">
    <w:name w:val="WW8Num21z2"/>
    <w:rsid w:val="005D4A57"/>
    <w:rPr>
      <w:rFonts w:ascii="Wingdings" w:hAnsi="Wingdings"/>
    </w:rPr>
  </w:style>
  <w:style w:type="character" w:customStyle="1" w:styleId="WW8Num21z3">
    <w:name w:val="WW8Num21z3"/>
    <w:rsid w:val="005D4A57"/>
    <w:rPr>
      <w:rFonts w:ascii="Symbol" w:hAnsi="Symbol"/>
    </w:rPr>
  </w:style>
  <w:style w:type="character" w:customStyle="1" w:styleId="WW8Num22z0">
    <w:name w:val="WW8Num22z0"/>
    <w:rsid w:val="005D4A57"/>
    <w:rPr>
      <w:rFonts w:ascii="Wingdings" w:hAnsi="Wingdings"/>
    </w:rPr>
  </w:style>
  <w:style w:type="character" w:customStyle="1" w:styleId="WW8Num22z1">
    <w:name w:val="WW8Num22z1"/>
    <w:rsid w:val="005D4A57"/>
    <w:rPr>
      <w:rFonts w:ascii="Courier New" w:hAnsi="Courier New" w:cs="Courier New"/>
    </w:rPr>
  </w:style>
  <w:style w:type="character" w:customStyle="1" w:styleId="WW8Num22z3">
    <w:name w:val="WW8Num22z3"/>
    <w:rsid w:val="005D4A57"/>
    <w:rPr>
      <w:rFonts w:ascii="Symbol" w:hAnsi="Symbol"/>
    </w:rPr>
  </w:style>
  <w:style w:type="character" w:customStyle="1" w:styleId="WW8Num24z1">
    <w:name w:val="WW8Num24z1"/>
    <w:rsid w:val="005D4A57"/>
    <w:rPr>
      <w:rFonts w:ascii="Courier New" w:hAnsi="Courier New" w:cs="Courier New"/>
    </w:rPr>
  </w:style>
  <w:style w:type="character" w:customStyle="1" w:styleId="WW8Num24z2">
    <w:name w:val="WW8Num24z2"/>
    <w:rsid w:val="005D4A57"/>
    <w:rPr>
      <w:rFonts w:ascii="Wingdings" w:hAnsi="Wingdings"/>
    </w:rPr>
  </w:style>
  <w:style w:type="character" w:customStyle="1" w:styleId="WW8Num24z3">
    <w:name w:val="WW8Num24z3"/>
    <w:rsid w:val="005D4A57"/>
    <w:rPr>
      <w:rFonts w:ascii="Symbol" w:hAnsi="Symbol"/>
    </w:rPr>
  </w:style>
  <w:style w:type="character" w:customStyle="1" w:styleId="WW8Num25z0">
    <w:name w:val="WW8Num25z0"/>
    <w:rsid w:val="005D4A57"/>
    <w:rPr>
      <w:rFonts w:ascii="Wingdings" w:hAnsi="Wingdings"/>
    </w:rPr>
  </w:style>
  <w:style w:type="character" w:customStyle="1" w:styleId="WW8Num25z1">
    <w:name w:val="WW8Num25z1"/>
    <w:rsid w:val="005D4A57"/>
    <w:rPr>
      <w:rFonts w:ascii="Courier New" w:hAnsi="Courier New" w:cs="Courier New"/>
    </w:rPr>
  </w:style>
  <w:style w:type="character" w:customStyle="1" w:styleId="WW8Num25z3">
    <w:name w:val="WW8Num25z3"/>
    <w:rsid w:val="005D4A57"/>
    <w:rPr>
      <w:rFonts w:ascii="Symbol" w:hAnsi="Symbol"/>
    </w:rPr>
  </w:style>
  <w:style w:type="character" w:customStyle="1" w:styleId="WW8Num26z0">
    <w:name w:val="WW8Num26z0"/>
    <w:rsid w:val="005D4A57"/>
    <w:rPr>
      <w:rFonts w:ascii="Wingdings" w:hAnsi="Wingdings"/>
    </w:rPr>
  </w:style>
  <w:style w:type="character" w:customStyle="1" w:styleId="WW8Num26z1">
    <w:name w:val="WW8Num26z1"/>
    <w:rsid w:val="005D4A57"/>
    <w:rPr>
      <w:rFonts w:ascii="Courier New" w:hAnsi="Courier New" w:cs="Courier New"/>
    </w:rPr>
  </w:style>
  <w:style w:type="character" w:customStyle="1" w:styleId="WW8Num26z3">
    <w:name w:val="WW8Num26z3"/>
    <w:rsid w:val="005D4A57"/>
    <w:rPr>
      <w:rFonts w:ascii="Symbol" w:hAnsi="Symbol"/>
    </w:rPr>
  </w:style>
  <w:style w:type="character" w:customStyle="1" w:styleId="WW8Num27z0">
    <w:name w:val="WW8Num27z0"/>
    <w:rsid w:val="005D4A57"/>
    <w:rPr>
      <w:rFonts w:ascii="AvantGarde" w:eastAsia="Times New Roman" w:hAnsi="AvantGarde" w:cs="Times New Roman"/>
    </w:rPr>
  </w:style>
  <w:style w:type="character" w:customStyle="1" w:styleId="WW8Num27z1">
    <w:name w:val="WW8Num27z1"/>
    <w:rsid w:val="005D4A57"/>
    <w:rPr>
      <w:rFonts w:ascii="Courier New" w:hAnsi="Courier New" w:cs="Courier New"/>
    </w:rPr>
  </w:style>
  <w:style w:type="character" w:customStyle="1" w:styleId="WW8Num27z2">
    <w:name w:val="WW8Num27z2"/>
    <w:rsid w:val="005D4A57"/>
    <w:rPr>
      <w:rFonts w:ascii="Wingdings" w:hAnsi="Wingdings"/>
    </w:rPr>
  </w:style>
  <w:style w:type="character" w:customStyle="1" w:styleId="WW8Num27z3">
    <w:name w:val="WW8Num27z3"/>
    <w:rsid w:val="005D4A57"/>
    <w:rPr>
      <w:rFonts w:ascii="Symbol" w:hAnsi="Symbol"/>
    </w:rPr>
  </w:style>
  <w:style w:type="character" w:customStyle="1" w:styleId="WW8Num28z0">
    <w:name w:val="WW8Num28z0"/>
    <w:rsid w:val="005D4A57"/>
    <w:rPr>
      <w:rFonts w:ascii="Wingdings" w:hAnsi="Wingdings"/>
    </w:rPr>
  </w:style>
  <w:style w:type="character" w:customStyle="1" w:styleId="WW8Num28z1">
    <w:name w:val="WW8Num28z1"/>
    <w:rsid w:val="005D4A57"/>
    <w:rPr>
      <w:rFonts w:ascii="Courier New" w:hAnsi="Courier New" w:cs="Courier New"/>
    </w:rPr>
  </w:style>
  <w:style w:type="character" w:customStyle="1" w:styleId="WW8Num28z3">
    <w:name w:val="WW8Num28z3"/>
    <w:rsid w:val="005D4A57"/>
    <w:rPr>
      <w:rFonts w:ascii="Symbol" w:hAnsi="Symbol"/>
    </w:rPr>
  </w:style>
  <w:style w:type="character" w:customStyle="1" w:styleId="WW8Num29z0">
    <w:name w:val="WW8Num29z0"/>
    <w:rsid w:val="005D4A57"/>
    <w:rPr>
      <w:rFonts w:ascii="Symbol" w:hAnsi="Symbol"/>
    </w:rPr>
  </w:style>
  <w:style w:type="character" w:customStyle="1" w:styleId="WW8Num29z1">
    <w:name w:val="WW8Num29z1"/>
    <w:rsid w:val="005D4A57"/>
    <w:rPr>
      <w:rFonts w:ascii="Courier New" w:hAnsi="Courier New" w:cs="Courier New"/>
    </w:rPr>
  </w:style>
  <w:style w:type="character" w:customStyle="1" w:styleId="WW8Num29z2">
    <w:name w:val="WW8Num29z2"/>
    <w:rsid w:val="005D4A57"/>
    <w:rPr>
      <w:rFonts w:ascii="Wingdings" w:hAnsi="Wingdings"/>
    </w:rPr>
  </w:style>
  <w:style w:type="character" w:customStyle="1" w:styleId="WW8Num30z0">
    <w:name w:val="WW8Num30z0"/>
    <w:rsid w:val="005D4A57"/>
    <w:rPr>
      <w:rFonts w:ascii="Symbol" w:hAnsi="Symbol"/>
    </w:rPr>
  </w:style>
  <w:style w:type="character" w:customStyle="1" w:styleId="WW8Num30z1">
    <w:name w:val="WW8Num30z1"/>
    <w:rsid w:val="005D4A57"/>
    <w:rPr>
      <w:rFonts w:ascii="Courier New" w:hAnsi="Courier New" w:cs="Courier New"/>
    </w:rPr>
  </w:style>
  <w:style w:type="character" w:customStyle="1" w:styleId="WW8Num30z2">
    <w:name w:val="WW8Num30z2"/>
    <w:rsid w:val="005D4A57"/>
    <w:rPr>
      <w:rFonts w:ascii="Wingdings" w:hAnsi="Wingdings"/>
    </w:rPr>
  </w:style>
  <w:style w:type="character" w:customStyle="1" w:styleId="WW8Num31z0">
    <w:name w:val="WW8Num31z0"/>
    <w:rsid w:val="005D4A57"/>
    <w:rPr>
      <w:rFonts w:ascii="Wingdings" w:hAnsi="Wingdings"/>
    </w:rPr>
  </w:style>
  <w:style w:type="character" w:customStyle="1" w:styleId="WW8Num32z0">
    <w:name w:val="WW8Num32z0"/>
    <w:rsid w:val="005D4A57"/>
    <w:rPr>
      <w:rFonts w:ascii="Wingdings" w:hAnsi="Wingdings"/>
    </w:rPr>
  </w:style>
  <w:style w:type="character" w:customStyle="1" w:styleId="WW8Num32z1">
    <w:name w:val="WW8Num32z1"/>
    <w:rsid w:val="005D4A57"/>
    <w:rPr>
      <w:rFonts w:ascii="Courier New" w:hAnsi="Courier New" w:cs="Courier New"/>
    </w:rPr>
  </w:style>
  <w:style w:type="character" w:customStyle="1" w:styleId="WW8Num32z3">
    <w:name w:val="WW8Num32z3"/>
    <w:rsid w:val="005D4A57"/>
    <w:rPr>
      <w:rFonts w:ascii="Symbol" w:hAnsi="Symbol"/>
    </w:rPr>
  </w:style>
  <w:style w:type="character" w:customStyle="1" w:styleId="WW8Num34z0">
    <w:name w:val="WW8Num34z0"/>
    <w:rsid w:val="005D4A57"/>
    <w:rPr>
      <w:rFonts w:ascii="Wingdings" w:hAnsi="Wingdings"/>
    </w:rPr>
  </w:style>
  <w:style w:type="character" w:customStyle="1" w:styleId="WW8Num34z1">
    <w:name w:val="WW8Num34z1"/>
    <w:rsid w:val="005D4A57"/>
    <w:rPr>
      <w:rFonts w:ascii="Courier New" w:hAnsi="Courier New" w:cs="Courier New"/>
    </w:rPr>
  </w:style>
  <w:style w:type="character" w:customStyle="1" w:styleId="WW8Num34z3">
    <w:name w:val="WW8Num34z3"/>
    <w:rsid w:val="005D4A57"/>
    <w:rPr>
      <w:rFonts w:ascii="Symbol" w:hAnsi="Symbol"/>
    </w:rPr>
  </w:style>
  <w:style w:type="character" w:customStyle="1" w:styleId="WW8Num35z0">
    <w:name w:val="WW8Num35z0"/>
    <w:rsid w:val="005D4A57"/>
    <w:rPr>
      <w:rFonts w:ascii="Wingdings" w:hAnsi="Wingdings"/>
    </w:rPr>
  </w:style>
  <w:style w:type="character" w:customStyle="1" w:styleId="WW8Num35z1">
    <w:name w:val="WW8Num35z1"/>
    <w:rsid w:val="005D4A57"/>
    <w:rPr>
      <w:rFonts w:ascii="Courier New" w:hAnsi="Courier New" w:cs="Courier New"/>
    </w:rPr>
  </w:style>
  <w:style w:type="character" w:customStyle="1" w:styleId="WW8Num35z3">
    <w:name w:val="WW8Num35z3"/>
    <w:rsid w:val="005D4A57"/>
    <w:rPr>
      <w:rFonts w:ascii="Symbol" w:hAnsi="Symbol"/>
    </w:rPr>
  </w:style>
  <w:style w:type="character" w:customStyle="1" w:styleId="WW8Num36z0">
    <w:name w:val="WW8Num36z0"/>
    <w:rsid w:val="005D4A57"/>
    <w:rPr>
      <w:rFonts w:ascii="Times New Roman" w:eastAsia="Times New Roman" w:hAnsi="Times New Roman" w:cs="Times New Roman"/>
      <w:sz w:val="24"/>
    </w:rPr>
  </w:style>
  <w:style w:type="character" w:customStyle="1" w:styleId="WW8Num36z1">
    <w:name w:val="WW8Num36z1"/>
    <w:rsid w:val="005D4A57"/>
    <w:rPr>
      <w:rFonts w:ascii="Courier New" w:hAnsi="Courier New" w:cs="Courier New"/>
    </w:rPr>
  </w:style>
  <w:style w:type="character" w:customStyle="1" w:styleId="WW8Num36z2">
    <w:name w:val="WW8Num36z2"/>
    <w:rsid w:val="005D4A57"/>
    <w:rPr>
      <w:rFonts w:ascii="Wingdings" w:hAnsi="Wingdings"/>
    </w:rPr>
  </w:style>
  <w:style w:type="character" w:customStyle="1" w:styleId="WW8Num36z3">
    <w:name w:val="WW8Num36z3"/>
    <w:rsid w:val="005D4A57"/>
    <w:rPr>
      <w:rFonts w:ascii="Symbol" w:hAnsi="Symbol"/>
    </w:rPr>
  </w:style>
  <w:style w:type="character" w:customStyle="1" w:styleId="DefaultParagraphFont1">
    <w:name w:val="Default Paragraph Font1"/>
    <w:rsid w:val="005D4A57"/>
  </w:style>
  <w:style w:type="character" w:customStyle="1" w:styleId="Heading1Char">
    <w:name w:val="Heading 1 Char"/>
    <w:rsid w:val="005D4A57"/>
    <w:rPr>
      <w:rFonts w:ascii="Arial" w:hAnsi="Arial"/>
      <w:b/>
      <w:sz w:val="28"/>
      <w:lang w:val="it-IT" w:eastAsia="ar-SA" w:bidi="ar-SA"/>
    </w:rPr>
  </w:style>
  <w:style w:type="character" w:customStyle="1" w:styleId="BodyTextChar">
    <w:name w:val="Body Text Char"/>
    <w:rsid w:val="005D4A57"/>
    <w:rPr>
      <w:rFonts w:ascii="Arial" w:hAnsi="Arial"/>
      <w:sz w:val="22"/>
    </w:rPr>
  </w:style>
  <w:style w:type="character" w:customStyle="1" w:styleId="PlainTextChar">
    <w:name w:val="Plain Text Char"/>
    <w:rsid w:val="005D4A57"/>
    <w:rPr>
      <w:rFonts w:ascii="Courier New" w:hAnsi="Courier New"/>
    </w:rPr>
  </w:style>
  <w:style w:type="paragraph" w:customStyle="1" w:styleId="Intestazione1">
    <w:name w:val="Intestazione1"/>
    <w:basedOn w:val="Normale"/>
    <w:next w:val="Corpotesto"/>
    <w:rsid w:val="005D4A5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5D4A57"/>
    <w:pPr>
      <w:suppressAutoHyphens/>
    </w:pPr>
    <w:rPr>
      <w:rFonts w:ascii="Arial" w:hAnsi="Arial" w:cs="Tahoma"/>
      <w:lang w:eastAsia="ar-SA"/>
    </w:rPr>
  </w:style>
  <w:style w:type="paragraph" w:customStyle="1" w:styleId="Didascalia1">
    <w:name w:val="Didascalia1"/>
    <w:basedOn w:val="Normale"/>
    <w:rsid w:val="005D4A57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5D4A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BodyText21">
    <w:name w:val="Body Text 21"/>
    <w:basedOn w:val="Normale"/>
    <w:rsid w:val="005D4A57"/>
    <w:pPr>
      <w:suppressAutoHyphens/>
    </w:pPr>
    <w:rPr>
      <w:rFonts w:ascii="Arial" w:hAnsi="Arial"/>
      <w:lang w:eastAsia="ar-SA"/>
    </w:rPr>
  </w:style>
  <w:style w:type="paragraph" w:customStyle="1" w:styleId="BodyTextIndent21">
    <w:name w:val="Body Text Indent 21"/>
    <w:basedOn w:val="Normale"/>
    <w:rsid w:val="005D4A57"/>
    <w:pPr>
      <w:suppressAutoHyphens/>
      <w:ind w:left="720"/>
    </w:pPr>
    <w:rPr>
      <w:rFonts w:ascii="Arial" w:hAnsi="Arial"/>
      <w:color w:val="000000"/>
      <w:lang w:eastAsia="ar-SA"/>
    </w:rPr>
  </w:style>
  <w:style w:type="paragraph" w:customStyle="1" w:styleId="BodyTextIndent31">
    <w:name w:val="Body Text Indent 31"/>
    <w:basedOn w:val="Normale"/>
    <w:rsid w:val="005D4A57"/>
    <w:pPr>
      <w:suppressAutoHyphens/>
      <w:ind w:left="360"/>
    </w:pPr>
    <w:rPr>
      <w:rFonts w:ascii="Arial" w:hAnsi="Arial"/>
      <w:color w:val="000000"/>
      <w:lang w:eastAsia="ar-SA"/>
    </w:rPr>
  </w:style>
  <w:style w:type="paragraph" w:customStyle="1" w:styleId="BodyText31">
    <w:name w:val="Body Text 31"/>
    <w:basedOn w:val="Normale"/>
    <w:rsid w:val="005D4A57"/>
    <w:pPr>
      <w:suppressAutoHyphens/>
    </w:pPr>
    <w:rPr>
      <w:rFonts w:ascii="Verdana" w:hAnsi="Verdana"/>
      <w:lang w:eastAsia="ar-SA"/>
    </w:rPr>
  </w:style>
  <w:style w:type="paragraph" w:customStyle="1" w:styleId="DocumentMap1">
    <w:name w:val="Document Map1"/>
    <w:basedOn w:val="Normale"/>
    <w:rsid w:val="005D4A57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Index41">
    <w:name w:val="Index 41"/>
    <w:basedOn w:val="Normale"/>
    <w:next w:val="Normale"/>
    <w:rsid w:val="005D4A57"/>
    <w:pPr>
      <w:suppressAutoHyphens/>
      <w:ind w:left="800" w:hanging="200"/>
    </w:pPr>
    <w:rPr>
      <w:rFonts w:ascii="Arial" w:hAnsi="Arial"/>
      <w:lang w:eastAsia="ar-SA"/>
    </w:rPr>
  </w:style>
  <w:style w:type="paragraph" w:customStyle="1" w:styleId="Index51">
    <w:name w:val="Index 51"/>
    <w:basedOn w:val="Normale"/>
    <w:next w:val="Normale"/>
    <w:rsid w:val="005D4A57"/>
    <w:pPr>
      <w:suppressAutoHyphens/>
      <w:ind w:left="1000" w:hanging="200"/>
    </w:pPr>
    <w:rPr>
      <w:rFonts w:ascii="Arial" w:hAnsi="Arial"/>
      <w:lang w:eastAsia="ar-SA"/>
    </w:rPr>
  </w:style>
  <w:style w:type="paragraph" w:customStyle="1" w:styleId="Index61">
    <w:name w:val="Index 61"/>
    <w:basedOn w:val="Normale"/>
    <w:next w:val="Normale"/>
    <w:rsid w:val="005D4A57"/>
    <w:pPr>
      <w:suppressAutoHyphens/>
      <w:ind w:left="1200" w:hanging="200"/>
    </w:pPr>
    <w:rPr>
      <w:rFonts w:ascii="Arial" w:hAnsi="Arial"/>
      <w:lang w:eastAsia="ar-SA"/>
    </w:rPr>
  </w:style>
  <w:style w:type="paragraph" w:customStyle="1" w:styleId="Index71">
    <w:name w:val="Index 71"/>
    <w:basedOn w:val="Normale"/>
    <w:next w:val="Normale"/>
    <w:rsid w:val="005D4A57"/>
    <w:pPr>
      <w:suppressAutoHyphens/>
      <w:ind w:left="1400" w:hanging="200"/>
    </w:pPr>
    <w:rPr>
      <w:rFonts w:ascii="Arial" w:hAnsi="Arial"/>
      <w:lang w:eastAsia="ar-SA"/>
    </w:rPr>
  </w:style>
  <w:style w:type="paragraph" w:customStyle="1" w:styleId="Index81">
    <w:name w:val="Index 81"/>
    <w:basedOn w:val="Normale"/>
    <w:next w:val="Normale"/>
    <w:rsid w:val="005D4A57"/>
    <w:pPr>
      <w:suppressAutoHyphens/>
      <w:ind w:left="1600" w:hanging="200"/>
    </w:pPr>
    <w:rPr>
      <w:rFonts w:ascii="Arial" w:hAnsi="Arial"/>
      <w:lang w:eastAsia="ar-SA"/>
    </w:rPr>
  </w:style>
  <w:style w:type="paragraph" w:customStyle="1" w:styleId="Index91">
    <w:name w:val="Index 91"/>
    <w:basedOn w:val="Normale"/>
    <w:next w:val="Normale"/>
    <w:rsid w:val="005D4A57"/>
    <w:pPr>
      <w:suppressAutoHyphens/>
      <w:ind w:left="1800" w:hanging="200"/>
    </w:pPr>
    <w:rPr>
      <w:rFonts w:ascii="Arial" w:hAnsi="Arial"/>
      <w:lang w:eastAsia="ar-SA"/>
    </w:rPr>
  </w:style>
  <w:style w:type="paragraph" w:customStyle="1" w:styleId="NormalWeb1">
    <w:name w:val="Normal (Web)1"/>
    <w:basedOn w:val="Normale"/>
    <w:rsid w:val="005D4A57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GB" w:eastAsia="ar-SA"/>
    </w:rPr>
  </w:style>
  <w:style w:type="paragraph" w:customStyle="1" w:styleId="PlainText1">
    <w:name w:val="Plain Text1"/>
    <w:basedOn w:val="Normale"/>
    <w:rsid w:val="005D4A57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BalloonText2">
    <w:name w:val="Balloon Text2"/>
    <w:basedOn w:val="Normale"/>
    <w:rsid w:val="005D4A57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5D4A57"/>
    <w:pPr>
      <w:suppressLineNumbers/>
      <w:suppressAutoHyphens/>
    </w:pPr>
    <w:rPr>
      <w:rFonts w:ascii="Arial" w:hAnsi="Arial"/>
      <w:lang w:eastAsia="ar-SA"/>
    </w:rPr>
  </w:style>
  <w:style w:type="paragraph" w:customStyle="1" w:styleId="Intestazionetabella">
    <w:name w:val="Intestazione tabella"/>
    <w:basedOn w:val="Contenutotabella"/>
    <w:rsid w:val="005D4A57"/>
    <w:pPr>
      <w:jc w:val="center"/>
    </w:pPr>
    <w:rPr>
      <w:b/>
      <w:bCs/>
    </w:rPr>
  </w:style>
  <w:style w:type="paragraph" w:customStyle="1" w:styleId="Indice10">
    <w:name w:val="Indice 10"/>
    <w:basedOn w:val="Indice"/>
    <w:rsid w:val="005D4A57"/>
    <w:pPr>
      <w:tabs>
        <w:tab w:val="right" w:leader="dot" w:pos="9637"/>
      </w:tabs>
      <w:ind w:left="2547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A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D4A57"/>
    <w:rPr>
      <w:rFonts w:asciiTheme="minorHAnsi" w:hAnsiTheme="minorHAnsi"/>
      <w:sz w:val="22"/>
    </w:rPr>
  </w:style>
  <w:style w:type="paragraph" w:customStyle="1" w:styleId="Paragrafoelenco1">
    <w:name w:val="Paragrafo elenco1"/>
    <w:basedOn w:val="Normale"/>
    <w:qFormat/>
    <w:rsid w:val="005D4A57"/>
    <w:pPr>
      <w:ind w:left="708"/>
      <w:jc w:val="left"/>
    </w:pPr>
    <w:rPr>
      <w:rFonts w:ascii="Verdana" w:eastAsia="Cambria" w:hAnsi="Verdana"/>
      <w:sz w:val="24"/>
      <w:szCs w:val="24"/>
      <w:lang w:val="en-US" w:eastAsia="en-US"/>
    </w:rPr>
  </w:style>
  <w:style w:type="character" w:customStyle="1" w:styleId="corpo">
    <w:name w:val="corpo"/>
    <w:basedOn w:val="Carpredefinitoparagrafo"/>
    <w:rsid w:val="005D4A57"/>
  </w:style>
  <w:style w:type="character" w:customStyle="1" w:styleId="ipa">
    <w:name w:val="ipa"/>
    <w:rsid w:val="005D4A57"/>
  </w:style>
  <w:style w:type="character" w:customStyle="1" w:styleId="prondelim">
    <w:name w:val="prondelim"/>
    <w:rsid w:val="005D4A57"/>
  </w:style>
  <w:style w:type="character" w:customStyle="1" w:styleId="pron">
    <w:name w:val="pron"/>
    <w:rsid w:val="005D4A57"/>
  </w:style>
  <w:style w:type="character" w:customStyle="1" w:styleId="Titolo2Carattere">
    <w:name w:val="Titolo 2 Carattere"/>
    <w:basedOn w:val="Carpredefinitoparagrafo"/>
    <w:link w:val="Titolo2"/>
    <w:rsid w:val="00C20221"/>
    <w:rPr>
      <w:rFonts w:asciiTheme="minorHAnsi" w:hAnsiTheme="minorHAnsi"/>
      <w:b/>
      <w:color w:val="009AC7"/>
      <w:sz w:val="28"/>
    </w:rPr>
  </w:style>
  <w:style w:type="paragraph" w:styleId="Nessunaspaziatura">
    <w:name w:val="No Spacing"/>
    <w:basedOn w:val="Normale"/>
    <w:uiPriority w:val="1"/>
    <w:qFormat/>
    <w:rsid w:val="003E482D"/>
    <w:pPr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7E7D4B"/>
    <w:rPr>
      <w:rFonts w:asciiTheme="minorHAnsi" w:hAnsiTheme="minorHAnsi"/>
      <w:b/>
      <w:color w:val="009AC7"/>
      <w:sz w:val="24"/>
    </w:rPr>
  </w:style>
  <w:style w:type="character" w:customStyle="1" w:styleId="Heading1Char2">
    <w:name w:val="Heading 1 Char2"/>
    <w:basedOn w:val="Carpredefinitoparagrafo"/>
    <w:rsid w:val="007E7D4B"/>
    <w:rPr>
      <w:rFonts w:asciiTheme="minorHAnsi" w:hAnsiTheme="minorHAnsi"/>
      <w:b/>
      <w:color w:val="009AC7"/>
      <w:sz w:val="32"/>
    </w:rPr>
  </w:style>
  <w:style w:type="character" w:customStyle="1" w:styleId="apple-converted-space">
    <w:name w:val="apple-converted-space"/>
    <w:basedOn w:val="Carpredefinitoparagrafo"/>
    <w:rsid w:val="009A0FE4"/>
  </w:style>
  <w:style w:type="character" w:customStyle="1" w:styleId="PidipaginaCarattere">
    <w:name w:val="Piè di pagina Carattere"/>
    <w:basedOn w:val="Carpredefinitoparagrafo"/>
    <w:link w:val="Pidipagina"/>
    <w:rsid w:val="00BF1807"/>
    <w:rPr>
      <w:rFonts w:asciiTheme="minorHAnsi" w:hAnsiTheme="minorHAnsi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34417">
                              <w:marLeft w:val="52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11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.porretto@esclapon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3164-C9B5-4D6A-93E8-70833A9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itel</vt:lpstr>
      <vt:lpstr>Engitel</vt:lpstr>
    </vt:vector>
  </TitlesOfParts>
  <Company>Engitel S.p.A.</Company>
  <LinksUpToDate>false</LinksUpToDate>
  <CharactersWithSpaces>2975</CharactersWithSpaces>
  <SharedDoc>false</SharedDoc>
  <HLinks>
    <vt:vector size="48" baseType="variant"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10351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10351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10351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10351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10351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10351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1035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10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tel</dc:title>
  <dc:creator>Schiaffino Alberto</dc:creator>
  <cp:lastModifiedBy>Elena Schiaffino</cp:lastModifiedBy>
  <cp:revision>4</cp:revision>
  <cp:lastPrinted>2019-10-07T15:26:00Z</cp:lastPrinted>
  <dcterms:created xsi:type="dcterms:W3CDTF">2021-03-04T08:20:00Z</dcterms:created>
  <dcterms:modified xsi:type="dcterms:W3CDTF">2021-04-01T13:37:00Z</dcterms:modified>
</cp:coreProperties>
</file>